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4AC" w:rsidRPr="004477EA" w:rsidRDefault="00E77685" w:rsidP="00F40A55">
      <w:pPr>
        <w:spacing w:after="240" w:line="360" w:lineRule="auto"/>
        <w:rPr>
          <w:rFonts w:ascii="Times New Roman" w:hAnsi="Times New Roman"/>
          <w:lang w:val="kk-KZ" w:eastAsia="en-GB"/>
        </w:rPr>
      </w:pPr>
      <w:bookmarkStart w:id="0" w:name="_GoBack"/>
      <w:bookmarkEnd w:id="0"/>
      <w:r>
        <w:rPr>
          <w:rFonts w:ascii="Times New Roman" w:hAnsi="Times New Roman"/>
          <w:lang w:val="kk-KZ" w:eastAsia="en-GB"/>
        </w:rPr>
        <w:t xml:space="preserve"> </w:t>
      </w:r>
    </w:p>
    <w:tbl>
      <w:tblPr>
        <w:tblpPr w:leftFromText="180" w:rightFromText="180" w:vertAnchor="text" w:tblpX="-1547" w:tblpY="1"/>
        <w:tblOverlap w:val="never"/>
        <w:tblW w:w="6147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2944"/>
        <w:gridCol w:w="650"/>
        <w:gridCol w:w="1193"/>
        <w:gridCol w:w="320"/>
        <w:gridCol w:w="953"/>
        <w:gridCol w:w="2127"/>
        <w:gridCol w:w="3580"/>
      </w:tblGrid>
      <w:tr w:rsidR="00046B35" w:rsidRPr="005A3065" w:rsidTr="004477EA">
        <w:trPr>
          <w:cantSplit/>
          <w:trHeight w:val="2825"/>
        </w:trPr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B35" w:rsidRPr="004477EA" w:rsidRDefault="00046B35" w:rsidP="00A95CC3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Пән: </w:t>
            </w:r>
            <w:r w:rsidRPr="004477EA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Сауат ашу </w:t>
            </w:r>
          </w:p>
          <w:p w:rsidR="00046B35" w:rsidRPr="004477EA" w:rsidRDefault="00046B35" w:rsidP="00A95CC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  <w:p w:rsidR="00BF11F1" w:rsidRPr="004477EA" w:rsidRDefault="00046B35" w:rsidP="00A95CC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Ұзақ мерзімі жоспар бөлімі:</w:t>
            </w:r>
          </w:p>
          <w:p w:rsidR="00E83265" w:rsidRPr="004477EA" w:rsidRDefault="00E83265" w:rsidP="00E83265">
            <w:pPr>
              <w:widowControl/>
              <w:numPr>
                <w:ilvl w:val="0"/>
                <w:numId w:val="5"/>
              </w:numPr>
              <w:spacing w:line="240" w:lineRule="auto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/>
              </w:rPr>
              <w:t>Тыңдалым және айтылым</w:t>
            </w:r>
          </w:p>
          <w:p w:rsidR="00E83265" w:rsidRPr="004477EA" w:rsidRDefault="00E83265" w:rsidP="00E83265">
            <w:pPr>
              <w:widowControl/>
              <w:numPr>
                <w:ilvl w:val="0"/>
                <w:numId w:val="5"/>
              </w:numPr>
              <w:spacing w:line="240" w:lineRule="auto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/>
              </w:rPr>
              <w:t>Оқылым</w:t>
            </w:r>
          </w:p>
          <w:p w:rsidR="00E83265" w:rsidRPr="004477EA" w:rsidRDefault="00E83265" w:rsidP="00E83265">
            <w:pPr>
              <w:widowControl/>
              <w:numPr>
                <w:ilvl w:val="0"/>
                <w:numId w:val="5"/>
              </w:numPr>
              <w:spacing w:line="240" w:lineRule="auto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/>
              </w:rPr>
              <w:t>Жазылым</w:t>
            </w:r>
          </w:p>
          <w:p w:rsidR="0019282C" w:rsidRDefault="004477EA" w:rsidP="004477EA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Б</w:t>
            </w:r>
            <w:r w:rsidR="00046B35" w:rsidRPr="004477E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өлімше : </w:t>
            </w:r>
          </w:p>
          <w:p w:rsidR="0019282C" w:rsidRDefault="0019282C" w:rsidP="004477EA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1.5 </w:t>
            </w:r>
            <w:r w:rsidRPr="0019282C">
              <w:rPr>
                <w:rFonts w:ascii="Times New Roman" w:hAnsi="Times New Roman"/>
                <w:sz w:val="24"/>
                <w:szCs w:val="28"/>
                <w:lang w:val="kk-KZ"/>
              </w:rPr>
              <w:t>Түрлі жағдаяттарда тілдік нормаларды дұрыс қолдану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</w:p>
          <w:p w:rsidR="0019282C" w:rsidRPr="0019282C" w:rsidRDefault="0019282C" w:rsidP="004477EA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19282C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2.9 </w:t>
            </w:r>
            <w:r w:rsidRPr="0019282C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Дыбыс мен әріпті тану және ажырату </w:t>
            </w:r>
          </w:p>
          <w:p w:rsidR="00046B35" w:rsidRDefault="00311B12" w:rsidP="004477EA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3.11</w:t>
            </w:r>
            <w:r w:rsidR="0019282C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 w:rsidR="0019282C" w:rsidRPr="0019282C">
              <w:rPr>
                <w:rFonts w:ascii="Times New Roman" w:hAnsi="Times New Roman"/>
                <w:sz w:val="24"/>
                <w:szCs w:val="28"/>
                <w:lang w:val="kk-KZ"/>
              </w:rPr>
              <w:t>Пунктуациялық нормаларды сақтау</w:t>
            </w:r>
            <w:r w:rsidR="0019282C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</w:p>
          <w:p w:rsidR="00E77685" w:rsidRPr="00E77685" w:rsidRDefault="00E77685" w:rsidP="00E77685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Ортақ тақырып:</w:t>
            </w:r>
            <w:r w:rsidRPr="004477EA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 Менің мектебім                           </w:t>
            </w:r>
            <w:r w:rsidRPr="004477E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     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B35" w:rsidRPr="004477EA" w:rsidRDefault="00046B35" w:rsidP="00A95CC3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8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46B35" w:rsidRPr="004477EA" w:rsidRDefault="00046B35" w:rsidP="00A95CC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Мектеп: </w:t>
            </w:r>
            <w:r w:rsidR="00562577" w:rsidRPr="004477EA">
              <w:rPr>
                <w:rFonts w:ascii="Times New Roman" w:hAnsi="Times New Roman"/>
                <w:sz w:val="24"/>
                <w:szCs w:val="28"/>
                <w:lang w:val="kk-KZ"/>
              </w:rPr>
              <w:t>Никонор бастауыш жалпы білім беретін мектебі</w:t>
            </w:r>
          </w:p>
        </w:tc>
      </w:tr>
      <w:tr w:rsidR="00046B35" w:rsidRPr="004477EA" w:rsidTr="004477EA">
        <w:trPr>
          <w:cantSplit/>
          <w:trHeight w:val="1346"/>
        </w:trPr>
        <w:tc>
          <w:tcPr>
            <w:tcW w:w="20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282C" w:rsidRDefault="0019282C" w:rsidP="00A95CC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  <w:p w:rsidR="0019282C" w:rsidRDefault="00046B35" w:rsidP="00A95CC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Күні:</w:t>
            </w:r>
          </w:p>
          <w:p w:rsidR="0019282C" w:rsidRPr="004477EA" w:rsidRDefault="0019282C" w:rsidP="00A95CC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  <w:p w:rsidR="00046B35" w:rsidRPr="004477EA" w:rsidRDefault="00046B35" w:rsidP="00A95CC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ынып:</w:t>
            </w:r>
            <w:r w:rsidRPr="004477EA">
              <w:rPr>
                <w:rFonts w:ascii="Times New Roman" w:hAnsi="Times New Roman"/>
                <w:sz w:val="24"/>
                <w:szCs w:val="28"/>
                <w:lang w:val="kk-KZ"/>
              </w:rPr>
              <w:t>1</w:t>
            </w:r>
          </w:p>
          <w:p w:rsidR="00046B35" w:rsidRPr="004477EA" w:rsidRDefault="00046B35" w:rsidP="00A95CC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B35" w:rsidRPr="004477EA" w:rsidRDefault="00046B35" w:rsidP="00A95CC3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  <w:p w:rsidR="00046B35" w:rsidRPr="004477EA" w:rsidRDefault="00046B35" w:rsidP="00A95CC3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  <w:p w:rsidR="00046B35" w:rsidRPr="004477EA" w:rsidRDefault="00046B35" w:rsidP="00A95CC3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  <w:p w:rsidR="00046B35" w:rsidRPr="004477EA" w:rsidRDefault="00046B35" w:rsidP="00A95CC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2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35" w:rsidRPr="004477EA" w:rsidRDefault="00046B35" w:rsidP="00A95CC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Мұғалімнің аты-жөні: </w:t>
            </w:r>
            <w:r w:rsidR="00562577" w:rsidRPr="004477EA">
              <w:rPr>
                <w:rFonts w:ascii="Times New Roman" w:hAnsi="Times New Roman"/>
                <w:sz w:val="24"/>
                <w:szCs w:val="28"/>
                <w:lang w:val="kk-KZ"/>
              </w:rPr>
              <w:t>Мажитова Айгерім Құбайдоллақызы</w:t>
            </w:r>
          </w:p>
          <w:p w:rsidR="00046B35" w:rsidRPr="004477EA" w:rsidRDefault="00046B35" w:rsidP="00A95CC3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046B35" w:rsidRPr="00E1732A" w:rsidRDefault="00046B35" w:rsidP="00A95CC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Қатысқандар  саны: </w:t>
            </w:r>
            <w:r w:rsidR="00E1732A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8</w:t>
            </w:r>
          </w:p>
          <w:p w:rsidR="00046B35" w:rsidRPr="004477EA" w:rsidRDefault="00046B35" w:rsidP="00A95CC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Қатыспағандар саны :</w:t>
            </w:r>
            <w:r w:rsidRPr="004477EA">
              <w:rPr>
                <w:rFonts w:ascii="Times New Roman" w:hAnsi="Times New Roman"/>
                <w:sz w:val="24"/>
                <w:szCs w:val="28"/>
                <w:lang w:val="kk-KZ"/>
              </w:rPr>
              <w:t>0</w:t>
            </w:r>
          </w:p>
        </w:tc>
      </w:tr>
      <w:tr w:rsidR="00D22891" w:rsidRPr="004477EA" w:rsidTr="00562577">
        <w:trPr>
          <w:cantSplit/>
          <w:trHeight w:val="423"/>
        </w:trPr>
        <w:tc>
          <w:tcPr>
            <w:tcW w:w="2034" w:type="pct"/>
            <w:gridSpan w:val="3"/>
            <w:tcBorders>
              <w:top w:val="single" w:sz="4" w:space="0" w:color="auto"/>
              <w:bottom w:val="single" w:sz="8" w:space="0" w:color="2976A4"/>
              <w:right w:val="nil"/>
            </w:tcBorders>
            <w:shd w:val="clear" w:color="auto" w:fill="FFFFFF"/>
          </w:tcPr>
          <w:p w:rsidR="00ED0DEA" w:rsidRPr="004477EA" w:rsidRDefault="00FB65EA" w:rsidP="00A95CC3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абақтың тақырыбы:</w:t>
            </w:r>
          </w:p>
        </w:tc>
        <w:tc>
          <w:tcPr>
            <w:tcW w:w="2966" w:type="pct"/>
            <w:gridSpan w:val="4"/>
            <w:tcBorders>
              <w:top w:val="single" w:sz="4" w:space="0" w:color="auto"/>
              <w:bottom w:val="single" w:sz="8" w:space="0" w:color="2976A4"/>
            </w:tcBorders>
            <w:shd w:val="clear" w:color="auto" w:fill="FFFFFF"/>
          </w:tcPr>
          <w:p w:rsidR="00ED0DEA" w:rsidRPr="004477EA" w:rsidRDefault="00ED682D" w:rsidP="00A95CC3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Ш дыбысы мен әрпі </w:t>
            </w:r>
          </w:p>
        </w:tc>
      </w:tr>
      <w:tr w:rsidR="00FB65EA" w:rsidRPr="005A3065" w:rsidTr="00E83265">
        <w:trPr>
          <w:cantSplit/>
          <w:trHeight w:val="2392"/>
        </w:trPr>
        <w:tc>
          <w:tcPr>
            <w:tcW w:w="2034" w:type="pct"/>
            <w:gridSpan w:val="3"/>
            <w:tcBorders>
              <w:top w:val="single" w:sz="8" w:space="0" w:color="2976A4"/>
              <w:right w:val="nil"/>
            </w:tcBorders>
            <w:shd w:val="clear" w:color="auto" w:fill="FFFFFF"/>
          </w:tcPr>
          <w:p w:rsidR="00FB65EA" w:rsidRPr="004477EA" w:rsidRDefault="003341AB" w:rsidP="00A95CC3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Осы сабақта қол жеткізілетін оқу мақсаттары (оқу бағдарламасына сілтеме)</w:t>
            </w:r>
          </w:p>
          <w:p w:rsidR="009B05F2" w:rsidRPr="004477EA" w:rsidRDefault="009B05F2" w:rsidP="00A95CC3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  <w:p w:rsidR="009B05F2" w:rsidRPr="004477EA" w:rsidRDefault="009B05F2" w:rsidP="00A95CC3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2966" w:type="pct"/>
            <w:gridSpan w:val="4"/>
            <w:tcBorders>
              <w:top w:val="single" w:sz="8" w:space="0" w:color="2976A4"/>
            </w:tcBorders>
            <w:shd w:val="clear" w:color="auto" w:fill="FFFFFF"/>
          </w:tcPr>
          <w:p w:rsidR="00FB65EA" w:rsidRPr="004477EA" w:rsidRDefault="009B05F2" w:rsidP="00A95CC3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/>
              </w:rPr>
              <w:t>1.2.9.1. Әріпті тану, ажырату және дыбыспен сәйкестендіру.</w:t>
            </w:r>
          </w:p>
          <w:p w:rsidR="009B05F2" w:rsidRPr="004477EA" w:rsidRDefault="007C2646" w:rsidP="00A95CC3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="00626389" w:rsidRPr="004477EA">
              <w:rPr>
                <w:rFonts w:ascii="Times New Roman" w:hAnsi="Times New Roman"/>
                <w:sz w:val="24"/>
                <w:szCs w:val="28"/>
                <w:lang w:val="kk-KZ"/>
              </w:rPr>
              <w:t>1</w:t>
            </w:r>
            <w:r w:rsidR="006A5527" w:rsidRPr="004477EA">
              <w:rPr>
                <w:rFonts w:ascii="Times New Roman" w:hAnsi="Times New Roman"/>
                <w:sz w:val="24"/>
                <w:szCs w:val="28"/>
                <w:lang w:val="kk-KZ"/>
              </w:rPr>
              <w:t>.1. 5</w:t>
            </w:r>
            <w:r w:rsidRPr="004477EA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1</w:t>
            </w:r>
            <w:r w:rsidR="00626389" w:rsidRPr="004477EA">
              <w:rPr>
                <w:rFonts w:ascii="Times New Roman" w:hAnsi="Times New Roman"/>
                <w:sz w:val="24"/>
                <w:szCs w:val="28"/>
                <w:lang w:val="kk-KZ"/>
              </w:rPr>
              <w:t>. Түрлі жағдаяттарда</w:t>
            </w:r>
            <w:r w:rsidR="00C6492B" w:rsidRPr="004477EA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 </w:t>
            </w:r>
            <w:r w:rsidR="00626389" w:rsidRPr="004477EA">
              <w:rPr>
                <w:rFonts w:ascii="Times New Roman" w:hAnsi="Times New Roman"/>
                <w:sz w:val="24"/>
                <w:szCs w:val="28"/>
                <w:lang w:val="kk-KZ"/>
              </w:rPr>
              <w:t>этик</w:t>
            </w:r>
            <w:r w:rsidR="00C6492B" w:rsidRPr="004477EA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ет  </w:t>
            </w:r>
            <w:r w:rsidR="00626389" w:rsidRPr="004477EA">
              <w:rPr>
                <w:rFonts w:ascii="Times New Roman" w:hAnsi="Times New Roman"/>
                <w:sz w:val="24"/>
                <w:szCs w:val="28"/>
                <w:lang w:val="kk-KZ"/>
              </w:rPr>
              <w:t>сөздерін қолдана білу.</w:t>
            </w:r>
          </w:p>
          <w:p w:rsidR="00623FC9" w:rsidRPr="004477EA" w:rsidRDefault="00623FC9" w:rsidP="00A95CC3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/>
              </w:rPr>
              <w:t>1.3.1</w:t>
            </w:r>
            <w:r w:rsidR="007C2646" w:rsidRPr="004477EA">
              <w:rPr>
                <w:rFonts w:ascii="Times New Roman" w:hAnsi="Times New Roman"/>
                <w:sz w:val="24"/>
                <w:szCs w:val="28"/>
                <w:lang w:val="kk-KZ"/>
              </w:rPr>
              <w:t>1</w:t>
            </w:r>
            <w:r w:rsidRPr="004477EA">
              <w:rPr>
                <w:rFonts w:ascii="Times New Roman" w:hAnsi="Times New Roman"/>
                <w:sz w:val="24"/>
                <w:szCs w:val="28"/>
                <w:lang w:val="kk-KZ"/>
              </w:rPr>
              <w:t>.1. Сөйлемді бас әріптен бастап</w:t>
            </w:r>
            <w:r w:rsidR="00F74592" w:rsidRPr="004477EA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4477EA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="00752963" w:rsidRPr="004477EA">
              <w:rPr>
                <w:rFonts w:ascii="Times New Roman" w:hAnsi="Times New Roman"/>
                <w:sz w:val="24"/>
                <w:szCs w:val="28"/>
                <w:lang w:val="kk-KZ"/>
              </w:rPr>
              <w:t>жазып , сөйлем соң</w:t>
            </w:r>
            <w:r w:rsidR="00F74592" w:rsidRPr="004477EA">
              <w:rPr>
                <w:rFonts w:ascii="Times New Roman" w:hAnsi="Times New Roman"/>
                <w:sz w:val="24"/>
                <w:szCs w:val="28"/>
                <w:lang w:val="kk-KZ"/>
              </w:rPr>
              <w:t>ына тиісті тыныс белгілерін қою.</w:t>
            </w:r>
          </w:p>
          <w:p w:rsidR="00626389" w:rsidRPr="004477EA" w:rsidRDefault="00626389" w:rsidP="00A95CC3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</w:tr>
      <w:tr w:rsidR="00FB65EA" w:rsidRPr="005A3065" w:rsidTr="00562577">
        <w:trPr>
          <w:cantSplit/>
          <w:trHeight w:val="2233"/>
        </w:trPr>
        <w:tc>
          <w:tcPr>
            <w:tcW w:w="2034" w:type="pct"/>
            <w:gridSpan w:val="3"/>
            <w:shd w:val="clear" w:color="auto" w:fill="FFFFFF"/>
          </w:tcPr>
          <w:p w:rsidR="00FF7374" w:rsidRPr="004477EA" w:rsidRDefault="004574A2" w:rsidP="00A95CC3">
            <w:pPr>
              <w:widowControl/>
              <w:spacing w:before="40" w:after="40"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Сабақтың мақсаты</w:t>
            </w:r>
            <w:r w:rsidR="00990E82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</w:t>
            </w:r>
          </w:p>
          <w:p w:rsidR="00937624" w:rsidRPr="004477EA" w:rsidRDefault="00937624" w:rsidP="00A95CC3">
            <w:pPr>
              <w:widowControl/>
              <w:spacing w:before="40" w:after="40"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</w:p>
        </w:tc>
        <w:tc>
          <w:tcPr>
            <w:tcW w:w="2966" w:type="pct"/>
            <w:gridSpan w:val="4"/>
            <w:shd w:val="clear" w:color="auto" w:fill="FFFFFF"/>
          </w:tcPr>
          <w:p w:rsidR="00660D71" w:rsidRPr="004477EA" w:rsidRDefault="00660D71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1</w:t>
            </w:r>
            <w:r w:rsid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.</w:t>
            </w:r>
            <w:r w:rsidR="00C665F6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Әріпті</w:t>
            </w:r>
            <w:r w:rsidR="00C70DEB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танып</w:t>
            </w:r>
            <w:r w:rsidR="00C665F6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, ажыратады, буындап немесе тұтас сөздермен түсініп</w:t>
            </w:r>
            <w:r w:rsidR="00C70DEB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,</w:t>
            </w:r>
            <w:r w:rsidR="00C665F6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оқиды,жағдаятқ</w:t>
            </w:r>
            <w:r w:rsidR="003F5A62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а </w:t>
            </w:r>
            <w:r w:rsidR="00C15A0C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қарай этикет сөздерін қолданады </w:t>
            </w:r>
          </w:p>
          <w:p w:rsidR="00937624" w:rsidRPr="004477EA" w:rsidRDefault="00660D71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2</w:t>
            </w:r>
            <w:r w:rsid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.</w:t>
            </w:r>
            <w:r w:rsidR="008F7588" w:rsidRPr="004477E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Сызбаға сай с</w:t>
            </w:r>
            <w:r w:rsidR="00937624" w:rsidRPr="004477E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өйлем құрай алады,сөйлем түрлерін ажыратады.</w:t>
            </w:r>
          </w:p>
          <w:p w:rsidR="00FB65EA" w:rsidRPr="004477EA" w:rsidRDefault="00660D71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>3</w:t>
            </w:r>
            <w:r w:rsidR="004477EA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>.</w:t>
            </w:r>
            <w:r w:rsidR="00937624" w:rsidRPr="004477E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Өтілген</w:t>
            </w:r>
            <w:r w:rsidR="00A36DF5" w:rsidRPr="004477E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 әріптерді қолданып, </w:t>
            </w:r>
            <w:r w:rsidR="00937624" w:rsidRPr="004477E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сөз құрай алады.Дыбыстық талдау жасайды, сөзге қатысты </w:t>
            </w:r>
            <w:r w:rsidR="00CF066C" w:rsidRPr="004477E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жұмбақ немесе өлең құрастырады.</w:t>
            </w:r>
            <w:r w:rsidR="005A306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</w:p>
        </w:tc>
      </w:tr>
      <w:tr w:rsidR="00FB65EA" w:rsidRPr="005A3065" w:rsidTr="00562577">
        <w:trPr>
          <w:cantSplit/>
          <w:trHeight w:val="1251"/>
        </w:trPr>
        <w:tc>
          <w:tcPr>
            <w:tcW w:w="2034" w:type="pct"/>
            <w:gridSpan w:val="3"/>
            <w:shd w:val="clear" w:color="auto" w:fill="FFFFFF"/>
          </w:tcPr>
          <w:p w:rsidR="00FB65EA" w:rsidRPr="004477EA" w:rsidRDefault="00FB65EA" w:rsidP="00A95CC3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  <w:t>Бағалау критерийлері</w:t>
            </w:r>
            <w:r w:rsidR="004477EA"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  <w:t xml:space="preserve">  </w:t>
            </w:r>
          </w:p>
        </w:tc>
        <w:tc>
          <w:tcPr>
            <w:tcW w:w="2966" w:type="pct"/>
            <w:gridSpan w:val="4"/>
            <w:shd w:val="clear" w:color="auto" w:fill="FFFFFF"/>
          </w:tcPr>
          <w:p w:rsidR="00FB65EA" w:rsidRDefault="00E854AC" w:rsidP="00A95CC3">
            <w:pPr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/>
              </w:rPr>
              <w:t>Әріпті</w:t>
            </w:r>
            <w:r w:rsidR="000C3220" w:rsidRPr="004477EA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таниды және,дыбыспен сәйкестендіріп оқиды </w:t>
            </w:r>
          </w:p>
          <w:p w:rsidR="00311B12" w:rsidRPr="004477EA" w:rsidRDefault="00311B12" w:rsidP="00A95CC3">
            <w:pPr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40E22">
              <w:rPr>
                <w:rFonts w:ascii="Times New Roman" w:hAnsi="Times New Roman"/>
                <w:sz w:val="24"/>
                <w:lang w:val="kk-KZ"/>
              </w:rPr>
              <w:t xml:space="preserve">Сыпайы сөздерді </w:t>
            </w:r>
            <w:r>
              <w:rPr>
                <w:rFonts w:ascii="Times New Roman" w:hAnsi="Times New Roman"/>
                <w:sz w:val="24"/>
                <w:lang w:val="kk-KZ"/>
              </w:rPr>
              <w:t>орынды қолданад</w:t>
            </w:r>
            <w:r w:rsidRPr="00640E22">
              <w:rPr>
                <w:rFonts w:ascii="Times New Roman" w:hAnsi="Times New Roman"/>
                <w:sz w:val="24"/>
                <w:lang w:val="kk-KZ"/>
              </w:rPr>
              <w:t>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E854AC" w:rsidRPr="004477EA" w:rsidRDefault="00936B30" w:rsidP="00A95CC3">
            <w:pPr>
              <w:ind w:hanging="674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="006D04A0" w:rsidRPr="004477EA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Қо  </w:t>
            </w:r>
            <w:r w:rsidR="004477EA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  </w:t>
            </w:r>
            <w:r w:rsidRPr="004477EA">
              <w:rPr>
                <w:rFonts w:ascii="Times New Roman" w:hAnsi="Times New Roman"/>
                <w:sz w:val="24"/>
                <w:szCs w:val="28"/>
                <w:lang w:val="kk-KZ"/>
              </w:rPr>
              <w:t>Сөйлемді бас әріппен  жазып, тиісті тыныс белгісін қою.</w:t>
            </w:r>
            <w:r w:rsidR="004477EA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</w:p>
        </w:tc>
      </w:tr>
      <w:tr w:rsidR="00FB65EA" w:rsidRPr="005A3065" w:rsidTr="00562577">
        <w:trPr>
          <w:cantSplit/>
          <w:trHeight w:val="1393"/>
        </w:trPr>
        <w:tc>
          <w:tcPr>
            <w:tcW w:w="2034" w:type="pct"/>
            <w:gridSpan w:val="3"/>
            <w:shd w:val="clear" w:color="auto" w:fill="auto"/>
          </w:tcPr>
          <w:p w:rsidR="00FB65EA" w:rsidRPr="004477EA" w:rsidRDefault="007A14D5" w:rsidP="00A95CC3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sz w:val="24"/>
                <w:szCs w:val="28"/>
                <w:lang w:val="en-US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Тілдік мақсаттар </w:t>
            </w:r>
          </w:p>
          <w:p w:rsidR="00FB65EA" w:rsidRPr="004477EA" w:rsidRDefault="00FB65EA" w:rsidP="00A95CC3">
            <w:pPr>
              <w:widowControl/>
              <w:spacing w:before="40" w:after="40" w:line="240" w:lineRule="auto"/>
              <w:ind w:left="-468" w:firstLine="34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</w:p>
        </w:tc>
        <w:tc>
          <w:tcPr>
            <w:tcW w:w="2966" w:type="pct"/>
            <w:gridSpan w:val="4"/>
            <w:shd w:val="clear" w:color="auto" w:fill="auto"/>
          </w:tcPr>
          <w:p w:rsidR="00E1732A" w:rsidRDefault="00E1732A" w:rsidP="001C0879">
            <w:pPr>
              <w:jc w:val="both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Шар </w:t>
            </w:r>
          </w:p>
          <w:p w:rsidR="00E1732A" w:rsidRDefault="00E1732A" w:rsidP="001C0879">
            <w:pPr>
              <w:jc w:val="both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Қуыршақ </w:t>
            </w:r>
          </w:p>
          <w:p w:rsidR="0019282C" w:rsidRPr="0019282C" w:rsidRDefault="00E1732A" w:rsidP="001C0879">
            <w:pPr>
              <w:jc w:val="both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8"/>
                <w:lang w:val="kk-KZ" w:eastAsia="en-GB"/>
              </w:rPr>
              <w:t>Қарлығаш</w:t>
            </w:r>
          </w:p>
          <w:p w:rsidR="00A77C21" w:rsidRPr="004477EA" w:rsidRDefault="00A77C21" w:rsidP="00A95CC3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Ш дыбысы туралы талқылауға арналған сұрақ?</w:t>
            </w:r>
          </w:p>
          <w:p w:rsidR="00A77C21" w:rsidRPr="004477EA" w:rsidRDefault="00A77C21" w:rsidP="00A95CC3">
            <w:pPr>
              <w:jc w:val="both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Ш дыбысы қандай сөздерде қолданды?</w:t>
            </w:r>
          </w:p>
          <w:p w:rsidR="00A77C21" w:rsidRPr="004477EA" w:rsidRDefault="00A77C21" w:rsidP="00A95CC3">
            <w:pPr>
              <w:jc w:val="both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Ш дыбысы кімдердің атауларында кездеседі?</w:t>
            </w:r>
          </w:p>
        </w:tc>
      </w:tr>
      <w:tr w:rsidR="00FB65EA" w:rsidRPr="005A3065" w:rsidTr="00562577">
        <w:trPr>
          <w:cantSplit/>
          <w:trHeight w:val="1739"/>
        </w:trPr>
        <w:tc>
          <w:tcPr>
            <w:tcW w:w="203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B65EA" w:rsidRPr="004477EA" w:rsidRDefault="00FB65EA" w:rsidP="00A95CC3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  <w:lastRenderedPageBreak/>
              <w:t xml:space="preserve">Құндылықтарды </w:t>
            </w:r>
            <w:r w:rsidR="006D04A0" w:rsidRPr="004477EA"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  <w:t xml:space="preserve"> </w:t>
            </w:r>
            <w:r w:rsidRPr="004477EA"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  <w:t>дарыту</w:t>
            </w:r>
          </w:p>
          <w:p w:rsidR="00FB65EA" w:rsidRPr="004477EA" w:rsidRDefault="00FB65EA" w:rsidP="00A95CC3">
            <w:pPr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FB65EA" w:rsidRPr="004477EA" w:rsidRDefault="00FB65EA" w:rsidP="00A95CC3">
            <w:pPr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FB65EA" w:rsidRPr="004477EA" w:rsidRDefault="00FB65EA" w:rsidP="00A95CC3">
            <w:pPr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FB65EA" w:rsidRPr="004477EA" w:rsidRDefault="00FB65EA" w:rsidP="00A95CC3">
            <w:pPr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</w:tc>
        <w:tc>
          <w:tcPr>
            <w:tcW w:w="2966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F03A7" w:rsidRPr="004477EA" w:rsidRDefault="00D5086D" w:rsidP="00A95CC3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b/>
                <w:color w:val="0070C0"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  <w:r w:rsidR="00E7139E" w:rsidRPr="004477EA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  <w:lang w:val="ru-RU"/>
              </w:rPr>
              <w:t xml:space="preserve"> Ынтыма</w:t>
            </w:r>
            <w:r w:rsidR="00E7139E" w:rsidRPr="004477EA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>қтастық. Құрмет.</w:t>
            </w:r>
          </w:p>
          <w:p w:rsidR="00E7139E" w:rsidRPr="004477EA" w:rsidRDefault="00E7139E" w:rsidP="00A95CC3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Ұжымдық ширату жаттығуы оқу мақ</w:t>
            </w:r>
            <w:r w:rsidR="00E1732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сатын анықтауда оқушыларды ынтым</w:t>
            </w:r>
            <w:r w:rsidRPr="004477E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ақтастық атмосферасын қүруға бірлесе жұмыс жасауға, бірлесіп шешім қабылдауға бір бірін құрметтеуге баулу.</w:t>
            </w:r>
          </w:p>
          <w:p w:rsidR="00632356" w:rsidRPr="004477EA" w:rsidRDefault="00632356" w:rsidP="00A95CC3">
            <w:pPr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>Еңбек және шығармашылық.</w:t>
            </w:r>
          </w:p>
          <w:p w:rsidR="00936B30" w:rsidRPr="004477EA" w:rsidRDefault="00E1732A" w:rsidP="00A95CC3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Оқушыларды достыққа бір-</w:t>
            </w:r>
            <w:r w:rsidR="00936B30" w:rsidRPr="004477E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біріне түсінуге,үлкенді сыйлауға үйретемін.</w:t>
            </w:r>
          </w:p>
          <w:p w:rsidR="00936B30" w:rsidRPr="004477EA" w:rsidRDefault="00936B30" w:rsidP="00A95CC3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>Өмір бойы білім алу</w:t>
            </w:r>
            <w:r w:rsidRPr="004477E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.</w:t>
            </w:r>
            <w:r w:rsidR="00E1732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936B30" w:rsidRPr="004477EA" w:rsidRDefault="006251B4" w:rsidP="00A95CC3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Жұппен жұмыс ке</w:t>
            </w:r>
            <w:r w:rsidR="00223CE8" w:rsidRPr="004477E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з</w:t>
            </w:r>
            <w:r w:rsidRPr="004477E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інде жә</w:t>
            </w:r>
            <w:r w:rsidR="00E1732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не дәптермен жұмыстанғанда өзін-</w:t>
            </w:r>
            <w:r w:rsidRPr="004477E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өзі жетілдіру дағдыларын қалыптастырамын.</w:t>
            </w:r>
          </w:p>
          <w:p w:rsidR="00936B30" w:rsidRPr="004477EA" w:rsidRDefault="00936B30" w:rsidP="00A95CC3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</w:pPr>
          </w:p>
          <w:p w:rsidR="00E7139E" w:rsidRPr="004477EA" w:rsidRDefault="00E7139E" w:rsidP="00A95CC3">
            <w:pPr>
              <w:rPr>
                <w:rFonts w:ascii="Times New Roman" w:hAnsi="Times New Roman"/>
                <w:color w:val="0070C0"/>
                <w:sz w:val="24"/>
                <w:szCs w:val="28"/>
                <w:shd w:val="clear" w:color="auto" w:fill="FFFFFF"/>
                <w:lang w:val="kk-KZ"/>
              </w:rPr>
            </w:pPr>
          </w:p>
        </w:tc>
      </w:tr>
      <w:tr w:rsidR="00FB65EA" w:rsidRPr="005A3065" w:rsidTr="00562577">
        <w:trPr>
          <w:cantSplit/>
          <w:trHeight w:val="1286"/>
        </w:trPr>
        <w:tc>
          <w:tcPr>
            <w:tcW w:w="203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B65EA" w:rsidRPr="004477EA" w:rsidRDefault="00E90B64" w:rsidP="00A95CC3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  <w:t>Пәнаралық</w:t>
            </w:r>
            <w:r w:rsidR="006D04A0" w:rsidRPr="004477EA"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  <w:t xml:space="preserve"> </w:t>
            </w:r>
            <w:r w:rsidRPr="004477EA"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  <w:t xml:space="preserve"> байланыстар</w:t>
            </w:r>
          </w:p>
        </w:tc>
        <w:tc>
          <w:tcPr>
            <w:tcW w:w="2966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FB65EA" w:rsidRPr="004477EA" w:rsidRDefault="00F61BB4" w:rsidP="00A95CC3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b/>
                <w:color w:val="0070C0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Дүниетану</w:t>
            </w:r>
            <w:r w:rsidR="003A141C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   </w:t>
            </w: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(ширату кезінде көлік түрі </w:t>
            </w:r>
            <w:r w:rsidR="003C20C6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)</w:t>
            </w:r>
          </w:p>
          <w:p w:rsidR="003A141C" w:rsidRPr="004477EA" w:rsidRDefault="00F61BB4" w:rsidP="00A95CC3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Өзін өзі тану</w:t>
            </w:r>
            <w:r w:rsidR="003A141C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  </w:t>
            </w: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F7119B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(құрмет сабақтың ортасында)</w:t>
            </w:r>
            <w:r w:rsidR="005A3065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F615F5" w:rsidRPr="004477EA" w:rsidRDefault="00F615F5" w:rsidP="00A95CC3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Дене шынықтыру</w:t>
            </w:r>
            <w:r w:rsidR="00E1732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(сергіту сәті кезінде )</w:t>
            </w:r>
          </w:p>
          <w:p w:rsidR="00F61BB4" w:rsidRPr="004477EA" w:rsidRDefault="00F61BB4" w:rsidP="00A95CC3">
            <w:pPr>
              <w:jc w:val="both"/>
              <w:rPr>
                <w:rFonts w:ascii="Times New Roman" w:hAnsi="Times New Roman"/>
                <w:color w:val="0070C0"/>
                <w:sz w:val="24"/>
                <w:szCs w:val="28"/>
                <w:shd w:val="clear" w:color="auto" w:fill="FFFFFF"/>
                <w:lang w:val="kk-KZ"/>
              </w:rPr>
            </w:pPr>
          </w:p>
        </w:tc>
      </w:tr>
      <w:tr w:rsidR="00FB65EA" w:rsidRPr="005A3065" w:rsidTr="00562577">
        <w:trPr>
          <w:cantSplit/>
          <w:trHeight w:val="590"/>
        </w:trPr>
        <w:tc>
          <w:tcPr>
            <w:tcW w:w="2034" w:type="pct"/>
            <w:gridSpan w:val="3"/>
            <w:shd w:val="clear" w:color="auto" w:fill="FFFFFF"/>
          </w:tcPr>
          <w:p w:rsidR="00FB65EA" w:rsidRPr="004477EA" w:rsidRDefault="00FB65EA" w:rsidP="00562577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АКТ </w:t>
            </w:r>
          </w:p>
        </w:tc>
        <w:tc>
          <w:tcPr>
            <w:tcW w:w="2966" w:type="pct"/>
            <w:gridSpan w:val="4"/>
            <w:shd w:val="clear" w:color="auto" w:fill="FFFFFF"/>
          </w:tcPr>
          <w:p w:rsidR="004477EA" w:rsidRDefault="004477EA" w:rsidP="00A95CC3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виде</w:t>
            </w:r>
            <w:r w:rsidR="00C02CB3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о</w:t>
            </w:r>
            <w:r w:rsidR="0075164A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үнтаспа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75164A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(сиқырлы әліппе</w:t>
            </w:r>
            <w:r w:rsidR="003C20C6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)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8D3A5B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таныстырылым</w:t>
            </w:r>
            <w:r w:rsidR="007E7228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 </w:t>
            </w:r>
          </w:p>
          <w:p w:rsidR="00FB65EA" w:rsidRPr="004477EA" w:rsidRDefault="007E7228" w:rsidP="00A95CC3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инстербелсенді тақта</w:t>
            </w:r>
          </w:p>
        </w:tc>
      </w:tr>
      <w:tr w:rsidR="00497158" w:rsidRPr="005A3065" w:rsidTr="00562577">
        <w:trPr>
          <w:cantSplit/>
          <w:trHeight w:val="436"/>
        </w:trPr>
        <w:tc>
          <w:tcPr>
            <w:tcW w:w="2034" w:type="pct"/>
            <w:gridSpan w:val="3"/>
            <w:shd w:val="clear" w:color="auto" w:fill="FFFFFF"/>
          </w:tcPr>
          <w:p w:rsidR="00497158" w:rsidRPr="004477EA" w:rsidRDefault="00497158" w:rsidP="00A95CC3">
            <w:pPr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Бастапқы білім  </w:t>
            </w:r>
          </w:p>
        </w:tc>
        <w:tc>
          <w:tcPr>
            <w:tcW w:w="2966" w:type="pct"/>
            <w:gridSpan w:val="4"/>
            <w:shd w:val="clear" w:color="auto" w:fill="FFFFFF"/>
          </w:tcPr>
          <w:p w:rsidR="00497158" w:rsidRPr="00E1732A" w:rsidRDefault="00FB43C9" w:rsidP="00A95CC3">
            <w:pPr>
              <w:jc w:val="both"/>
              <w:rPr>
                <w:rFonts w:ascii="Times New Roman" w:hAnsi="Times New Roman"/>
                <w:color w:val="FF0000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Pr="00E1732A">
              <w:rPr>
                <w:rFonts w:ascii="Times New Roman" w:hAnsi="Times New Roman"/>
                <w:color w:val="FF0000"/>
                <w:sz w:val="24"/>
                <w:szCs w:val="28"/>
                <w:shd w:val="clear" w:color="auto" w:fill="FFFFFF"/>
                <w:lang w:val="kk-KZ"/>
              </w:rPr>
              <w:t>У дыбысы мен әрпі.</w:t>
            </w:r>
            <w:r w:rsidR="00CB09FC" w:rsidRPr="00E1732A">
              <w:rPr>
                <w:rFonts w:ascii="Times New Roman" w:hAnsi="Times New Roman"/>
                <w:color w:val="FF0000"/>
                <w:sz w:val="24"/>
                <w:szCs w:val="28"/>
                <w:shd w:val="clear" w:color="auto" w:fill="FFFFFF"/>
                <w:lang w:val="kk-KZ"/>
              </w:rPr>
              <w:t xml:space="preserve"> У</w:t>
            </w:r>
            <w:r w:rsidR="006D04A0" w:rsidRPr="00E1732A">
              <w:rPr>
                <w:rFonts w:ascii="Times New Roman" w:hAnsi="Times New Roman"/>
                <w:color w:val="FF0000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CB09FC" w:rsidRPr="00E1732A">
              <w:rPr>
                <w:rFonts w:ascii="Times New Roman" w:hAnsi="Times New Roman"/>
                <w:color w:val="FF0000"/>
                <w:sz w:val="24"/>
                <w:szCs w:val="28"/>
                <w:shd w:val="clear" w:color="auto" w:fill="FFFFFF"/>
                <w:lang w:val="kk-KZ"/>
              </w:rPr>
              <w:t xml:space="preserve">дыбысы кейде дауысты кейде дауыссыз болады </w:t>
            </w:r>
          </w:p>
        </w:tc>
      </w:tr>
      <w:tr w:rsidR="00FB65EA" w:rsidRPr="004477EA" w:rsidTr="00A95CC3">
        <w:trPr>
          <w:trHeight w:val="579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/>
          </w:tcPr>
          <w:p w:rsidR="00D22891" w:rsidRPr="004477EA" w:rsidRDefault="00D22891" w:rsidP="00A95CC3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</w:p>
          <w:p w:rsidR="00FB65EA" w:rsidRPr="004477EA" w:rsidRDefault="00FB65EA" w:rsidP="00A95CC3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  <w:t>Сабақ барысы</w:t>
            </w:r>
          </w:p>
          <w:p w:rsidR="00D22891" w:rsidRPr="004477EA" w:rsidRDefault="00D22891" w:rsidP="00A95CC3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</w:pPr>
          </w:p>
        </w:tc>
      </w:tr>
      <w:tr w:rsidR="00D22891" w:rsidRPr="004477EA" w:rsidTr="004477EA">
        <w:trPr>
          <w:trHeight w:val="622"/>
        </w:trPr>
        <w:tc>
          <w:tcPr>
            <w:tcW w:w="1251" w:type="pct"/>
            <w:shd w:val="clear" w:color="auto" w:fill="FFFFFF"/>
          </w:tcPr>
          <w:p w:rsidR="00FB65EA" w:rsidRPr="004477EA" w:rsidRDefault="00FB65EA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</w:pPr>
          </w:p>
        </w:tc>
        <w:tc>
          <w:tcPr>
            <w:tcW w:w="2228" w:type="pct"/>
            <w:gridSpan w:val="5"/>
            <w:tcBorders>
              <w:bottom w:val="single" w:sz="8" w:space="0" w:color="2976A4"/>
            </w:tcBorders>
            <w:shd w:val="clear" w:color="auto" w:fill="FFFFFF"/>
          </w:tcPr>
          <w:p w:rsidR="00FB65EA" w:rsidRPr="004477EA" w:rsidRDefault="00FB65EA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  <w:t>Сабақта жоспарланған іс-әрекет</w:t>
            </w:r>
          </w:p>
          <w:p w:rsidR="00FB65EA" w:rsidRPr="004477EA" w:rsidRDefault="00FB65EA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</w:pPr>
          </w:p>
        </w:tc>
        <w:tc>
          <w:tcPr>
            <w:tcW w:w="1521" w:type="pct"/>
            <w:shd w:val="clear" w:color="auto" w:fill="FFFFFF"/>
          </w:tcPr>
          <w:p w:rsidR="00FB65EA" w:rsidRPr="004477EA" w:rsidRDefault="00FB65EA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  <w:t>Ресурстар</w:t>
            </w:r>
          </w:p>
        </w:tc>
      </w:tr>
      <w:tr w:rsidR="00D22891" w:rsidRPr="004477EA" w:rsidTr="004477EA">
        <w:trPr>
          <w:trHeight w:val="1927"/>
        </w:trPr>
        <w:tc>
          <w:tcPr>
            <w:tcW w:w="1251" w:type="pct"/>
            <w:shd w:val="clear" w:color="auto" w:fill="FFFFFF"/>
          </w:tcPr>
          <w:p w:rsidR="00FB65EA" w:rsidRPr="004477EA" w:rsidRDefault="00FB65EA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ru-RU" w:eastAsia="en-GB"/>
              </w:rPr>
              <w:t>Сабақтың басы</w:t>
            </w:r>
          </w:p>
          <w:p w:rsidR="00FB65EA" w:rsidRPr="004477EA" w:rsidRDefault="00934D44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ru-RU" w:eastAsia="en-GB"/>
              </w:rPr>
              <w:t>5</w:t>
            </w:r>
            <w:r w:rsidR="00223C29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минут</w:t>
            </w:r>
          </w:p>
          <w:p w:rsidR="00D5086D" w:rsidRPr="004477EA" w:rsidRDefault="00D5086D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D5086D" w:rsidRPr="004477EA" w:rsidRDefault="00D5086D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D5086D" w:rsidRPr="004477EA" w:rsidRDefault="00D5086D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D5086D" w:rsidRPr="004477EA" w:rsidRDefault="00D5086D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D5086D" w:rsidRPr="004477EA" w:rsidRDefault="00D5086D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6C4B1A" w:rsidRPr="004477EA" w:rsidRDefault="006C4B1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D5086D" w:rsidRPr="004477EA" w:rsidRDefault="00D5086D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D5086D" w:rsidRPr="004477EA" w:rsidRDefault="00D5086D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D5086D" w:rsidRPr="004477EA" w:rsidRDefault="00D5086D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D5086D" w:rsidRPr="004477EA" w:rsidRDefault="00D5086D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D5086D" w:rsidRPr="004477EA" w:rsidRDefault="00D5086D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D5086D" w:rsidRPr="004477EA" w:rsidRDefault="00D5086D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D5086D" w:rsidRPr="004477EA" w:rsidRDefault="00D5086D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D5086D" w:rsidRPr="004477EA" w:rsidRDefault="00D5086D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D5086D" w:rsidRPr="004477EA" w:rsidRDefault="00D5086D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D5086D" w:rsidRPr="004477EA" w:rsidRDefault="00D5086D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</w:tc>
        <w:tc>
          <w:tcPr>
            <w:tcW w:w="2228" w:type="pct"/>
            <w:gridSpan w:val="5"/>
            <w:tcBorders>
              <w:top w:val="single" w:sz="8" w:space="0" w:color="2976A4"/>
              <w:bottom w:val="single" w:sz="4" w:space="0" w:color="auto"/>
            </w:tcBorders>
            <w:shd w:val="clear" w:color="auto" w:fill="FFFFFF"/>
          </w:tcPr>
          <w:p w:rsidR="004D5515" w:rsidRPr="004477EA" w:rsidRDefault="00235DB0" w:rsidP="00A95CC3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(Ұ.)</w:t>
            </w:r>
            <w:r w:rsidR="007B5C3E"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 xml:space="preserve">   </w:t>
            </w:r>
            <w:r w:rsidR="00974CA8"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«</w:t>
            </w:r>
            <w:r w:rsidR="003F5A62"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FA08C5"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Ширату</w:t>
            </w:r>
            <w:r w:rsidR="00974CA8"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»</w:t>
            </w:r>
            <w:r w:rsidR="00D5086D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4D5515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.</w:t>
            </w:r>
            <w:r w:rsidR="007B5C3E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 </w:t>
            </w:r>
          </w:p>
          <w:p w:rsidR="00FA08C5" w:rsidRPr="004477EA" w:rsidRDefault="00D5086D" w:rsidP="00A95CC3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Балалар</w:t>
            </w:r>
            <w:r w:rsidR="00DB7307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біз Әріптер </w:t>
            </w:r>
            <w:r w:rsidR="00FA08C5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B4010B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әлеміне</w:t>
            </w: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барғымыз келе ме</w:t>
            </w:r>
            <w:r w:rsidR="0036140C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?Қане </w:t>
            </w:r>
            <w:r w:rsidR="00FA08C5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,бәріміз пойыз</w:t>
            </w:r>
            <w:r w:rsidR="0036140C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болып тізбектелейік </w:t>
            </w:r>
            <w:r w:rsidR="00E26589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36140C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шеңбер жасап</w:t>
            </w:r>
            <w:r w:rsidR="00E26589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пыш</w:t>
            </w:r>
            <w:r w:rsidR="00E5059E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, пыш</w:t>
            </w:r>
            <w:r w:rsidR="0036140C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жүрейік .</w:t>
            </w:r>
            <w:r w:rsidR="00B4010B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153E4C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Енді әріптер</w:t>
            </w:r>
            <w:r w:rsidR="00FA08C5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әлеміне келіп жеттік</w:t>
            </w:r>
            <w:r w:rsidR="00815616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түсейік</w:t>
            </w:r>
            <w:r w:rsidR="00FA08C5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тыш.</w:t>
            </w:r>
          </w:p>
          <w:p w:rsidR="00A52A1E" w:rsidRPr="004477EA" w:rsidRDefault="00FA08C5" w:rsidP="00A95CC3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Пойыз жүргенде,</w:t>
            </w:r>
            <w:r w:rsidR="00562577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тоқта</w:t>
            </w:r>
            <w:r w:rsidR="00A52A1E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ғанда қандай дыбыс шықты</w:t>
            </w:r>
          </w:p>
          <w:p w:rsidR="00EE3ACF" w:rsidRPr="004477EA" w:rsidRDefault="00A52A1E" w:rsidP="00A95CC3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Пыш,тыш  қандай дыбыс шықты </w:t>
            </w:r>
            <w:r w:rsidR="00760CC1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?</w:t>
            </w:r>
          </w:p>
          <w:p w:rsidR="00EA2B1A" w:rsidRPr="004477EA" w:rsidRDefault="00A52A1E" w:rsidP="00A95CC3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Ш дыбысын дыбыстайық</w:t>
            </w:r>
            <w:r w:rsidR="00251583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,  ш қандай дыбыс?</w:t>
            </w:r>
          </w:p>
          <w:p w:rsidR="00EA2B1A" w:rsidRPr="004477EA" w:rsidRDefault="00A50C13" w:rsidP="00A95CC3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EA2B1A" w:rsidRPr="004477EA" w:rsidRDefault="00D5086D" w:rsidP="00A95CC3">
            <w:pPr>
              <w:jc w:val="both"/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Қ</w:t>
            </w:r>
            <w:r w:rsidR="000120E9"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Б</w:t>
            </w:r>
            <w:r w:rsidR="00DA4A0F"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.</w:t>
            </w:r>
            <w:r w:rsidR="000120E9"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A50C13"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974CA8"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«</w:t>
            </w:r>
            <w:r w:rsidR="00A50C13"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Мұғалімнің қолпаштауы</w:t>
            </w:r>
            <w:r w:rsidR="00974CA8"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».</w:t>
            </w:r>
          </w:p>
          <w:p w:rsidR="00D22891" w:rsidRPr="004477EA" w:rsidRDefault="00EA2B1A" w:rsidP="00A95CC3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Дұрыс жауап берге</w:t>
            </w:r>
            <w:r w:rsidR="00C44689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н оқушыны</w:t>
            </w:r>
            <w:r w:rsidR="00D5086D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Жарайсың! </w:t>
            </w:r>
            <w:r w:rsidR="0049693C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Керемет!</w:t>
            </w:r>
            <w:r w:rsidR="00C44689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деген сөздермен мадақтау. </w:t>
            </w:r>
          </w:p>
          <w:p w:rsidR="00D731F7" w:rsidRPr="004477EA" w:rsidRDefault="00D731F7" w:rsidP="00A95CC3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</w:p>
          <w:p w:rsidR="00F84259" w:rsidRPr="004477EA" w:rsidRDefault="005B75C8" w:rsidP="00A95CC3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ОМ.</w:t>
            </w: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Бүгінгі сабағымызда «Ш» әрпі </w:t>
            </w:r>
            <w:r w:rsidR="00D731F7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мен дыбыс түріне ажыратып, сөздердегі орны</w:t>
            </w: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н білу</w:t>
            </w:r>
            <w:r w:rsidR="00F84259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,</w:t>
            </w: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буын арқылы сөз құраймыз,сөйлем түріне ажыратамыз,сөйлемнің түрін, сөйлемге қойылатын </w:t>
            </w:r>
            <w:r w:rsidR="0004348A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тыныс белгілерін танып білеміз</w:t>
            </w:r>
            <w:r w:rsidR="00E71AE9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.</w:t>
            </w:r>
          </w:p>
          <w:p w:rsidR="00D731F7" w:rsidRPr="004477EA" w:rsidRDefault="00D731F7" w:rsidP="00A95CC3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</w:p>
          <w:p w:rsidR="0045390D" w:rsidRPr="004477EA" w:rsidRDefault="00F84259" w:rsidP="00A95CC3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45390D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.</w:t>
            </w: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45390D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521" w:type="pct"/>
            <w:shd w:val="clear" w:color="auto" w:fill="FFFFFF"/>
          </w:tcPr>
          <w:p w:rsidR="00FB65EA" w:rsidRPr="004477EA" w:rsidRDefault="00FB65EA" w:rsidP="00A95CC3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</w:p>
          <w:p w:rsidR="00C55616" w:rsidRPr="004477EA" w:rsidRDefault="00C55616" w:rsidP="00A95CC3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</w:p>
          <w:p w:rsidR="00C55616" w:rsidRPr="004477EA" w:rsidRDefault="00C55616" w:rsidP="00A95CC3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</w:p>
          <w:p w:rsidR="00C55616" w:rsidRPr="004477EA" w:rsidRDefault="00C55616" w:rsidP="00A95CC3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</w:p>
          <w:p w:rsidR="00C55616" w:rsidRPr="004477EA" w:rsidRDefault="00C55616" w:rsidP="00A95CC3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</w:p>
          <w:p w:rsidR="00C55616" w:rsidRPr="004477EA" w:rsidRDefault="00C55616" w:rsidP="00A95CC3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</w:p>
          <w:p w:rsidR="00C55616" w:rsidRPr="004477EA" w:rsidRDefault="00C55616" w:rsidP="00A95CC3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</w:p>
          <w:p w:rsidR="00C55616" w:rsidRPr="004477EA" w:rsidRDefault="00C55616" w:rsidP="00A95CC3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</w:p>
          <w:p w:rsidR="00C55616" w:rsidRPr="004477EA" w:rsidRDefault="00C55616" w:rsidP="00A95CC3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</w:p>
          <w:p w:rsidR="00C55616" w:rsidRPr="004477EA" w:rsidRDefault="00C55616" w:rsidP="00A95CC3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</w:p>
          <w:p w:rsidR="00C55616" w:rsidRPr="004477EA" w:rsidRDefault="00C55616" w:rsidP="00A95CC3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</w:p>
          <w:p w:rsidR="00C55616" w:rsidRPr="004477EA" w:rsidRDefault="00C55616" w:rsidP="00A95CC3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</w:p>
          <w:p w:rsidR="00C55616" w:rsidRPr="004477EA" w:rsidRDefault="00C55616" w:rsidP="00A95CC3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</w:p>
          <w:p w:rsidR="0049693C" w:rsidRPr="004477EA" w:rsidRDefault="0049693C" w:rsidP="00A95CC3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</w:p>
          <w:p w:rsidR="0049693C" w:rsidRPr="004477EA" w:rsidRDefault="0049693C" w:rsidP="00A95CC3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</w:p>
          <w:p w:rsidR="00FB65EA" w:rsidRPr="004477EA" w:rsidRDefault="006B3877" w:rsidP="00A95CC3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8890</wp:posOffset>
                  </wp:positionV>
                  <wp:extent cx="520700" cy="520700"/>
                  <wp:effectExtent l="0" t="0" r="0" b="0"/>
                  <wp:wrapNone/>
                  <wp:docPr id="62" name="Рисунок 29" descr="http://get-wallpapers.ru/img/picture/Jan/06/c9005dd7db428e7bbdd2b6622e055164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://get-wallpapers.ru/img/picture/Jan/06/c9005dd7db428e7bbdd2b6622e055164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2891" w:rsidRPr="005A3065" w:rsidTr="004477EA">
        <w:trPr>
          <w:trHeight w:val="1653"/>
        </w:trPr>
        <w:tc>
          <w:tcPr>
            <w:tcW w:w="1251" w:type="pct"/>
            <w:shd w:val="clear" w:color="auto" w:fill="FFFFFF"/>
          </w:tcPr>
          <w:p w:rsidR="00FB65EA" w:rsidRPr="00B65F3D" w:rsidRDefault="00B65F3D" w:rsidP="00B65F3D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  <w:t xml:space="preserve">            </w:t>
            </w:r>
            <w:r w:rsidR="000D02A5" w:rsidRPr="00B65F3D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Сабақтың </w:t>
            </w:r>
          </w:p>
          <w:p w:rsidR="000D02A5" w:rsidRPr="00B65F3D" w:rsidRDefault="00B65F3D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о</w:t>
            </w:r>
            <w:r w:rsidR="000D02A5" w:rsidRPr="00B65F3D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ртасы</w:t>
            </w:r>
          </w:p>
          <w:p w:rsidR="00B65F3D" w:rsidRDefault="006D04A0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ru-RU" w:eastAsia="en-GB"/>
              </w:rPr>
              <w:t xml:space="preserve">         </w:t>
            </w:r>
          </w:p>
          <w:p w:rsidR="00D15AA0" w:rsidRPr="004477EA" w:rsidRDefault="006D04A0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ru-RU" w:eastAsia="en-GB"/>
              </w:rPr>
              <w:t xml:space="preserve">  </w:t>
            </w:r>
            <w:r w:rsidR="00B65F3D">
              <w:rPr>
                <w:rFonts w:ascii="Times New Roman" w:hAnsi="Times New Roman"/>
                <w:sz w:val="24"/>
                <w:szCs w:val="28"/>
                <w:lang w:val="ru-RU" w:eastAsia="en-GB"/>
              </w:rPr>
              <w:t xml:space="preserve">             </w:t>
            </w:r>
            <w:r w:rsidR="00854BCD" w:rsidRPr="004477EA">
              <w:rPr>
                <w:rFonts w:ascii="Times New Roman" w:hAnsi="Times New Roman"/>
                <w:sz w:val="24"/>
                <w:szCs w:val="28"/>
                <w:lang w:val="ru-RU" w:eastAsia="en-GB"/>
              </w:rPr>
              <w:t>3</w:t>
            </w:r>
            <w:r w:rsidR="00FF0000" w:rsidRPr="004477EA">
              <w:rPr>
                <w:rFonts w:ascii="Times New Roman" w:hAnsi="Times New Roman"/>
                <w:sz w:val="24"/>
                <w:szCs w:val="28"/>
                <w:lang w:val="ru-RU" w:eastAsia="en-GB"/>
              </w:rPr>
              <w:t>минут</w:t>
            </w:r>
          </w:p>
          <w:p w:rsidR="00D15AA0" w:rsidRPr="004477EA" w:rsidRDefault="00D15AA0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15AA0" w:rsidRPr="004477EA" w:rsidRDefault="00D15AA0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15AA0" w:rsidRPr="004477EA" w:rsidRDefault="00D15AA0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15AA0" w:rsidRPr="004477EA" w:rsidRDefault="00D15AA0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15AA0" w:rsidRPr="004477EA" w:rsidRDefault="00D15AA0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15AA0" w:rsidRPr="004477EA" w:rsidRDefault="00D15AA0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15AA0" w:rsidRPr="004477EA" w:rsidRDefault="00D15AA0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15AA0" w:rsidRPr="004477EA" w:rsidRDefault="00D15AA0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15AA0" w:rsidRPr="004477EA" w:rsidRDefault="00D15AA0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15AA0" w:rsidRPr="004477EA" w:rsidRDefault="00D15AA0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15AA0" w:rsidRPr="004477EA" w:rsidRDefault="00D15AA0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15AA0" w:rsidRPr="004477EA" w:rsidRDefault="00D15AA0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15AA0" w:rsidRPr="004477EA" w:rsidRDefault="00D15AA0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15AA0" w:rsidRPr="004477EA" w:rsidRDefault="00D15AA0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15AA0" w:rsidRPr="004477EA" w:rsidRDefault="00D15AA0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15AA0" w:rsidRPr="004477EA" w:rsidRDefault="00D15AA0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15AA0" w:rsidRPr="004477EA" w:rsidRDefault="00D15AA0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15AA0" w:rsidRPr="004477EA" w:rsidRDefault="00D15AA0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15AA0" w:rsidRPr="004477EA" w:rsidRDefault="00D15AA0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15AA0" w:rsidRPr="004477EA" w:rsidRDefault="002B68E5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ru-RU" w:eastAsia="en-GB"/>
              </w:rPr>
              <w:t>2</w:t>
            </w:r>
            <w:r w:rsidR="00EB67AB" w:rsidRPr="004477EA">
              <w:rPr>
                <w:rFonts w:ascii="Times New Roman" w:hAnsi="Times New Roman"/>
                <w:sz w:val="24"/>
                <w:szCs w:val="28"/>
                <w:lang w:val="ru-RU" w:eastAsia="en-GB"/>
              </w:rPr>
              <w:t>минут</w:t>
            </w:r>
          </w:p>
          <w:p w:rsidR="00DE2948" w:rsidRPr="004477EA" w:rsidRDefault="00DE2948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E2948" w:rsidRPr="004477EA" w:rsidRDefault="00DE2948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E2948" w:rsidRPr="004477EA" w:rsidRDefault="00DE2948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E2948" w:rsidRPr="004477EA" w:rsidRDefault="00DE2948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E2948" w:rsidRPr="004477EA" w:rsidRDefault="00DE2948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E2948" w:rsidRPr="004477EA" w:rsidRDefault="00DE2948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E2948" w:rsidRPr="004477EA" w:rsidRDefault="00DE2948" w:rsidP="00A95CC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DE2948" w:rsidRPr="004477EA" w:rsidRDefault="00DE2948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F6775C" w:rsidRPr="004477EA" w:rsidRDefault="00F6775C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F6775C" w:rsidRPr="004477EA" w:rsidRDefault="00F6775C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F6775C" w:rsidRPr="004477EA" w:rsidRDefault="00F6775C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F6775C" w:rsidRPr="004477EA" w:rsidRDefault="00F6775C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F6775C" w:rsidRPr="004477EA" w:rsidRDefault="00F6775C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F6775C" w:rsidRPr="004477EA" w:rsidRDefault="00F6775C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F6775C" w:rsidRPr="004477EA" w:rsidRDefault="00F6775C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F6775C" w:rsidRPr="004477EA" w:rsidRDefault="00B65F3D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en-GB"/>
              </w:rPr>
              <w:t xml:space="preserve">       </w:t>
            </w:r>
            <w:r w:rsidR="0088693E" w:rsidRPr="004477EA">
              <w:rPr>
                <w:rFonts w:ascii="Times New Roman" w:hAnsi="Times New Roman"/>
                <w:sz w:val="24"/>
                <w:szCs w:val="28"/>
                <w:lang w:val="ru-RU" w:eastAsia="en-GB"/>
              </w:rPr>
              <w:t>10</w:t>
            </w:r>
            <w:r w:rsidR="006834EA" w:rsidRPr="004477EA">
              <w:rPr>
                <w:rFonts w:ascii="Times New Roman" w:hAnsi="Times New Roman"/>
                <w:sz w:val="24"/>
                <w:szCs w:val="28"/>
                <w:lang w:val="ru-RU" w:eastAsia="en-GB"/>
              </w:rPr>
              <w:t xml:space="preserve"> минут</w:t>
            </w:r>
          </w:p>
          <w:p w:rsidR="00CC6D74" w:rsidRPr="004477EA" w:rsidRDefault="00CC6D74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CC6D74" w:rsidRPr="004477EA" w:rsidRDefault="00CC6D74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7133CE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ru-RU" w:eastAsia="en-GB"/>
              </w:rPr>
              <w:t xml:space="preserve"> </w:t>
            </w: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7133CE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ru-RU" w:eastAsia="en-GB"/>
              </w:rPr>
              <w:t>5</w:t>
            </w:r>
            <w:r w:rsidR="006834EA" w:rsidRPr="004477EA">
              <w:rPr>
                <w:rFonts w:ascii="Times New Roman" w:hAnsi="Times New Roman"/>
                <w:sz w:val="24"/>
                <w:szCs w:val="28"/>
                <w:lang w:val="ru-RU" w:eastAsia="en-GB"/>
              </w:rPr>
              <w:t xml:space="preserve"> минут</w:t>
            </w: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267948" w:rsidRPr="004477EA" w:rsidRDefault="00267948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4A463D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ru-RU" w:eastAsia="en-GB"/>
              </w:rPr>
              <w:t xml:space="preserve">    </w:t>
            </w:r>
            <w:r w:rsidR="0088693E" w:rsidRPr="004477EA">
              <w:rPr>
                <w:rFonts w:ascii="Times New Roman" w:hAnsi="Times New Roman"/>
                <w:sz w:val="24"/>
                <w:szCs w:val="28"/>
                <w:lang w:val="ru-RU" w:eastAsia="en-GB"/>
              </w:rPr>
              <w:t>10</w:t>
            </w:r>
            <w:r w:rsidR="006834EA" w:rsidRPr="004477EA">
              <w:rPr>
                <w:rFonts w:ascii="Times New Roman" w:hAnsi="Times New Roman"/>
                <w:sz w:val="24"/>
                <w:szCs w:val="28"/>
                <w:lang w:val="ru-RU" w:eastAsia="en-GB"/>
              </w:rPr>
              <w:t xml:space="preserve"> минут</w:t>
            </w: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265296" w:rsidRPr="004477EA" w:rsidRDefault="00265296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265296" w:rsidRPr="004477EA" w:rsidRDefault="00265296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265296" w:rsidRPr="004477EA" w:rsidRDefault="00265296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265296" w:rsidRPr="004477EA" w:rsidRDefault="00265296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265296" w:rsidRPr="004477EA" w:rsidRDefault="00265296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265296" w:rsidRPr="004477EA" w:rsidRDefault="00265296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265296" w:rsidRPr="004477EA" w:rsidRDefault="00265296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265296" w:rsidRPr="004477EA" w:rsidRDefault="00265296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265296" w:rsidRPr="004477EA" w:rsidRDefault="00265296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265296" w:rsidRPr="004477EA" w:rsidRDefault="00265296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265296" w:rsidRPr="004477EA" w:rsidRDefault="00265296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265296" w:rsidRPr="004477EA" w:rsidRDefault="00265296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265296" w:rsidRPr="004477EA" w:rsidRDefault="00265296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4B03FA" w:rsidRPr="004477EA" w:rsidRDefault="004B03F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4B03FA" w:rsidRPr="004477EA" w:rsidRDefault="004B03F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4B03FA" w:rsidRPr="004477EA" w:rsidRDefault="004B03F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4B03FA" w:rsidRPr="004477EA" w:rsidRDefault="004B03F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4B03FA" w:rsidRPr="004477EA" w:rsidRDefault="004B03F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4B03FA" w:rsidRPr="004477EA" w:rsidRDefault="004B03F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4B03FA" w:rsidRPr="004477EA" w:rsidRDefault="004B03F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4B03FA" w:rsidRPr="004477EA" w:rsidRDefault="004B03F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4B03FA" w:rsidRPr="004477EA" w:rsidRDefault="004B03F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4B03FA" w:rsidRPr="004477EA" w:rsidRDefault="00A77C21" w:rsidP="00A95CC3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  <w:t>Рефлексия.</w:t>
            </w:r>
          </w:p>
          <w:p w:rsidR="00A77C21" w:rsidRPr="004477EA" w:rsidRDefault="00A77C21" w:rsidP="00A95CC3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  <w:t>Кері байланыс</w:t>
            </w:r>
          </w:p>
          <w:p w:rsidR="004B03FA" w:rsidRPr="004477EA" w:rsidRDefault="00A77C21" w:rsidP="00A95CC3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  <w:t>«Басбарма</w:t>
            </w:r>
            <w:r w:rsidR="003D4A80" w:rsidRPr="004477EA"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  <w:t>қ белгісі»</w:t>
            </w:r>
          </w:p>
          <w:p w:rsidR="004434B7" w:rsidRPr="004477EA" w:rsidRDefault="004434B7" w:rsidP="00A95CC3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ru-RU" w:eastAsia="en-GB"/>
              </w:rPr>
            </w:pPr>
          </w:p>
          <w:p w:rsidR="004B03FA" w:rsidRPr="004477EA" w:rsidRDefault="004B03F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4B03FA" w:rsidRPr="004477EA" w:rsidRDefault="004B03F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4B03FA" w:rsidRPr="004477EA" w:rsidRDefault="004B03F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4B03FA" w:rsidRPr="004477EA" w:rsidRDefault="004B03F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4B03FA" w:rsidRPr="004477EA" w:rsidRDefault="004B03F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F65B74" w:rsidRPr="004477EA" w:rsidRDefault="00F65B74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F65B74" w:rsidRPr="004477EA" w:rsidRDefault="00F65B74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BA7D8C" w:rsidRPr="004477EA" w:rsidRDefault="00BA7D8C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</w:p>
          <w:p w:rsidR="004B03FA" w:rsidRPr="004477EA" w:rsidRDefault="004B03F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ru-RU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ru-RU" w:eastAsia="en-GB"/>
              </w:rPr>
              <w:t xml:space="preserve">Сабақтың соңы </w:t>
            </w:r>
          </w:p>
          <w:p w:rsidR="004B03FA" w:rsidRPr="004477EA" w:rsidRDefault="007133CE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ru-RU" w:eastAsia="en-GB"/>
              </w:rPr>
              <w:t>5</w:t>
            </w:r>
            <w:r w:rsidR="004B03FA" w:rsidRPr="004477EA">
              <w:rPr>
                <w:rFonts w:ascii="Times New Roman" w:hAnsi="Times New Roman"/>
                <w:sz w:val="24"/>
                <w:szCs w:val="28"/>
                <w:lang w:val="ru-RU" w:eastAsia="en-GB"/>
              </w:rPr>
              <w:t xml:space="preserve"> минут</w:t>
            </w:r>
          </w:p>
        </w:tc>
        <w:tc>
          <w:tcPr>
            <w:tcW w:w="2228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:rsidR="000120E9" w:rsidRPr="004477EA" w:rsidRDefault="00A215C4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311B12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lastRenderedPageBreak/>
              <w:t xml:space="preserve">Топқа </w:t>
            </w:r>
            <w:r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бөлу</w:t>
            </w:r>
            <w:r w:rsidR="0053708C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.</w:t>
            </w: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1топ.</w:t>
            </w:r>
            <w:r w:rsidR="005A3065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53708C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Шар</w:t>
            </w:r>
            <w:r w:rsidR="000E27C0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Сөз басында кездесетін</w:t>
            </w:r>
            <w:r w:rsidR="0053708C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сөз.</w:t>
            </w:r>
          </w:p>
          <w:p w:rsidR="00A20B14" w:rsidRPr="004477EA" w:rsidRDefault="00A215C4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2топ.</w:t>
            </w:r>
            <w:r w:rsidR="000E27C0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Қуыршақ</w:t>
            </w:r>
            <w:r w:rsidR="0053708C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. Сөз ортасында </w:t>
            </w:r>
            <w:r w:rsidR="00A20B14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кездесетін сөз. </w:t>
            </w:r>
          </w:p>
          <w:p w:rsidR="001A67B1" w:rsidRPr="004477EA" w:rsidRDefault="00A215C4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3топ</w:t>
            </w:r>
            <w:r w:rsidR="00D303BA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.</w:t>
            </w:r>
            <w:r w:rsidR="000120E9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Қарлығаш</w:t>
            </w:r>
            <w:r w:rsidR="0053708C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.</w:t>
            </w:r>
            <w:r w:rsidR="000120E9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A20B14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.Сөз соңын</w:t>
            </w:r>
            <w:r w:rsidR="008E76E7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да  </w:t>
            </w:r>
            <w:r w:rsidR="00A20B14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кездесе</w:t>
            </w:r>
            <w:r w:rsidR="008E76E7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ін сөз </w:t>
            </w:r>
          </w:p>
          <w:p w:rsidR="001A67B1" w:rsidRPr="004477EA" w:rsidRDefault="001A67B1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(Т).</w:t>
            </w:r>
          </w:p>
          <w:p w:rsidR="001A67B1" w:rsidRPr="004477EA" w:rsidRDefault="001A67B1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1-топ. Ш ды</w:t>
            </w:r>
            <w:r w:rsidR="003F1A76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б</w:t>
            </w:r>
            <w:r w:rsidR="00602C2E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ысынан басталатын бір буынды сөзд</w:t>
            </w: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ер айту.</w:t>
            </w:r>
          </w:p>
          <w:p w:rsidR="003F1A76" w:rsidRPr="004477EA" w:rsidRDefault="001A67B1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2-топ. Шашу сөзіне дыбыстық талдау жаса.</w:t>
            </w:r>
          </w:p>
          <w:p w:rsidR="000D02A5" w:rsidRPr="004477EA" w:rsidRDefault="003F1A76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3-топ.</w:t>
            </w:r>
            <w:r w:rsidR="006F6BC7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Суретт</w:t>
            </w:r>
            <w:r w:rsidR="00D66589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ерден ш дыбысы бар сөздерді </w:t>
            </w:r>
            <w:r w:rsidR="000752DC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тап</w:t>
            </w:r>
            <w:r w:rsidR="0029325D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,орнын анықта</w:t>
            </w:r>
            <w:r w:rsidR="000752DC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.</w:t>
            </w:r>
            <w:r w:rsidR="00B60DF2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Сол нәрселелердің дыбысын </w:t>
            </w:r>
            <w:r w:rsidR="00B60DF2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lastRenderedPageBreak/>
              <w:t>сал.</w:t>
            </w:r>
          </w:p>
          <w:p w:rsidR="000D02A5" w:rsidRPr="004477EA" w:rsidRDefault="000D02A5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Дескриптор:</w:t>
            </w:r>
            <w:r w:rsidR="00D82E45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D66589" w:rsidRPr="004477EA" w:rsidRDefault="001505EB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Ш дыбысынан басталатын</w:t>
            </w:r>
            <w:r w:rsidR="00D66589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бір буынды сөздерді айта алады.</w:t>
            </w:r>
            <w:r w:rsid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D66589" w:rsidRPr="004477EA" w:rsidRDefault="00D66589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Сөзге дыбыстық талдау жасай біледі.</w:t>
            </w:r>
          </w:p>
          <w:p w:rsidR="00D66589" w:rsidRPr="004477EA" w:rsidRDefault="00D66589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Ш дыбысы кездесетін сөздерді ажыратады.</w:t>
            </w:r>
          </w:p>
          <w:p w:rsidR="0075763D" w:rsidRPr="004477EA" w:rsidRDefault="0075763D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ҚБ.  «</w:t>
            </w:r>
            <w:r w:rsidR="00FF723A"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Шапалақтау» әдісі.</w:t>
            </w:r>
          </w:p>
          <w:p w:rsidR="004572B1" w:rsidRPr="00311B12" w:rsidRDefault="00FF723A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Тапсырманы жоғарғы деңгейде орындаған топқа жоғары шапалақ, орташа орындаған топқа орташа шапалақтау, төменгі деңгей болса түзетеміз</w:t>
            </w:r>
            <w:r w:rsidR="00475309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.</w:t>
            </w:r>
          </w:p>
          <w:p w:rsidR="00F142A0" w:rsidRPr="004477EA" w:rsidRDefault="004572B1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Диалог және қолдау</w:t>
            </w:r>
          </w:p>
          <w:p w:rsidR="00F142A0" w:rsidRPr="004477EA" w:rsidRDefault="00322742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FE15A4"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Ұ.</w:t>
            </w:r>
            <w:r w:rsidRPr="004477EA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 </w:t>
            </w: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« Сен маған,мен саған» әдісі</w:t>
            </w:r>
          </w:p>
          <w:p w:rsidR="00D22891" w:rsidRPr="004477EA" w:rsidRDefault="00D82E45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8"/>
                <w:lang w:val="kk-KZ" w:eastAsia="en-GB"/>
              </w:rPr>
              <w:t>Ш дыбысы қандай дыбыс</w:t>
            </w:r>
            <w:r w:rsidR="00A215C4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?</w:t>
            </w:r>
          </w:p>
          <w:p w:rsidR="00080CCF" w:rsidRPr="004477EA" w:rsidRDefault="0004313E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Ш дыбысы қай үйге орналасады?</w:t>
            </w:r>
          </w:p>
          <w:p w:rsidR="00A215C4" w:rsidRPr="004477EA" w:rsidRDefault="00A215C4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Ш дыбысы </w:t>
            </w:r>
            <w:r w:rsidR="0004313E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қандай сөздерде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кездеседі</w:t>
            </w:r>
            <w:r w:rsidR="0004313E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?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.</w:t>
            </w:r>
          </w:p>
          <w:p w:rsidR="000156CB" w:rsidRPr="004477EA" w:rsidRDefault="00A215C4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Ш дыбысының</w:t>
            </w:r>
            <w:r w:rsidR="001B6B8B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әріп </w:t>
            </w:r>
            <w:r w:rsidR="0004313E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таңбасы неге ұқс</w:t>
            </w:r>
            <w:r w:rsidR="009F54CF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айды?</w:t>
            </w:r>
          </w:p>
          <w:p w:rsidR="009F54CF" w:rsidRPr="004477EA" w:rsidRDefault="009F54CF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9F54CF" w:rsidRPr="004477EA" w:rsidRDefault="009F54CF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Айыр  шанышқы  тырнауыш  </w:t>
            </w:r>
          </w:p>
          <w:p w:rsidR="001B6B8B" w:rsidRPr="004477EA" w:rsidRDefault="001B6B8B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FB1B4B" w:rsidRPr="004477EA" w:rsidRDefault="00FB1B4B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FB1B4B" w:rsidRPr="004477EA" w:rsidRDefault="000156CB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ҚБ</w:t>
            </w:r>
            <w:r w:rsidR="00892D1F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.</w:t>
            </w:r>
            <w:r w:rsidR="00DA4A0F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«</w:t>
            </w: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От шашу.</w:t>
            </w:r>
            <w:r w:rsidR="00DA4A0F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»</w:t>
            </w: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Барлық балалардың жауабы.</w:t>
            </w:r>
          </w:p>
          <w:p w:rsidR="00192393" w:rsidRPr="004477EA" w:rsidRDefault="00192393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192393" w:rsidRPr="004477EA" w:rsidRDefault="00192393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53708C" w:rsidRPr="004477EA" w:rsidRDefault="000120E9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(</w:t>
            </w: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Ұ) </w:t>
            </w:r>
            <w:r w:rsidR="00C672D5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«</w:t>
            </w: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Миға   шабуыл</w:t>
            </w:r>
            <w:r w:rsidR="00C672D5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ы</w:t>
            </w:r>
            <w:r w:rsidR="00235DB0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»</w:t>
            </w:r>
            <w:r w:rsidR="00DA4A0F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 </w:t>
            </w:r>
            <w:r w:rsidR="0053708C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әдісі</w:t>
            </w:r>
            <w:r w:rsidR="0053708C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қолданылады.</w:t>
            </w:r>
          </w:p>
          <w:p w:rsidR="0053708C" w:rsidRPr="004477EA" w:rsidRDefault="0053708C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Үрлеп алып ойнауға болады,</w:t>
            </w:r>
          </w:p>
          <w:p w:rsidR="0053708C" w:rsidRPr="004477EA" w:rsidRDefault="0053708C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Жинап алып байлауға болады. (шар)</w:t>
            </w:r>
          </w:p>
          <w:p w:rsidR="001B6B8B" w:rsidRPr="004477EA" w:rsidRDefault="004D0B97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</w:p>
          <w:p w:rsidR="001322C3" w:rsidRPr="004477EA" w:rsidRDefault="001322C3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F7119B" w:rsidRPr="004477EA" w:rsidRDefault="004D0B97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  <w:r w:rsidR="00F7119B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М</w:t>
            </w:r>
            <w:r w:rsidR="000456C7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әтінмен жұмыс мұқият тыңда </w:t>
            </w:r>
            <w:r w:rsidR="000E27C0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.</w:t>
            </w:r>
            <w:r w:rsidR="00D82E45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</w:p>
          <w:p w:rsidR="00892D1F" w:rsidRPr="004477EA" w:rsidRDefault="00892D1F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Дескриптор.</w:t>
            </w:r>
          </w:p>
          <w:p w:rsidR="00D84340" w:rsidRPr="004477EA" w:rsidRDefault="00D84340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-мәтінді түсінеді</w:t>
            </w:r>
          </w:p>
          <w:p w:rsidR="0073631D" w:rsidRPr="004477EA" w:rsidRDefault="00D84340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-ш дыбысын ажыратады</w:t>
            </w:r>
          </w:p>
          <w:p w:rsidR="0073631D" w:rsidRPr="004477EA" w:rsidRDefault="00D84340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-</w:t>
            </w:r>
            <w:r w:rsidR="009E335C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сыпайы сөздерді қолдана біледі</w:t>
            </w:r>
          </w:p>
          <w:p w:rsidR="0073631D" w:rsidRPr="004477EA" w:rsidRDefault="0073631D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8D5DBD" w:rsidRPr="004477EA" w:rsidRDefault="00F96BC3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ҚБ: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Жұлдызша </w:t>
            </w:r>
            <w:r w:rsidR="00F3543B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</w:t>
            </w:r>
            <w:r w:rsidR="00B14D7A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</w:t>
            </w:r>
            <w:r w:rsidR="00752963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арқылы</w:t>
            </w:r>
            <w:r w:rsidR="00F3543B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бағалау</w:t>
            </w:r>
          </w:p>
          <w:p w:rsidR="000B45B0" w:rsidRPr="004477EA" w:rsidRDefault="00DA4A0F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</w:t>
            </w:r>
          </w:p>
          <w:p w:rsidR="00941881" w:rsidRPr="004477EA" w:rsidRDefault="00786CAB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(Ұ).Сергіту сәті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.</w:t>
            </w:r>
          </w:p>
          <w:p w:rsidR="00786CAB" w:rsidRPr="004477EA" w:rsidRDefault="00786CAB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Шана,шаңғы аламыз,</w:t>
            </w:r>
          </w:p>
          <w:p w:rsidR="00786CAB" w:rsidRPr="004477EA" w:rsidRDefault="00786CAB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Шыңға қарай барамыз.</w:t>
            </w:r>
          </w:p>
          <w:p w:rsidR="00786CAB" w:rsidRPr="004477EA" w:rsidRDefault="00786CAB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Шытымыр қысқы аязда,</w:t>
            </w:r>
          </w:p>
          <w:p w:rsidR="00786CAB" w:rsidRPr="004477EA" w:rsidRDefault="00786CAB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Шынығып біз қаламыз.</w:t>
            </w:r>
          </w:p>
          <w:p w:rsidR="00A13D18" w:rsidRPr="004477EA" w:rsidRDefault="00073ED1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</w:t>
            </w:r>
            <w:r w:rsidR="00A13D18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Оқылым</w:t>
            </w:r>
          </w:p>
          <w:p w:rsidR="00A500D9" w:rsidRPr="004477EA" w:rsidRDefault="004E400A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Ж</w:t>
            </w:r>
            <w:r w:rsidR="001E3BA6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.</w:t>
            </w:r>
          </w:p>
          <w:p w:rsidR="00A500D9" w:rsidRPr="004477EA" w:rsidRDefault="00A13D18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ОМ. Буындап оқу,жиі кездесетін сөздерді тұтас оқу, түсініп оқу.</w:t>
            </w:r>
          </w:p>
          <w:p w:rsidR="003F3182" w:rsidRPr="004477EA" w:rsidRDefault="00EE72EC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1. </w:t>
            </w:r>
            <w:r w:rsidR="006D0E1F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Шар</w:t>
            </w:r>
            <w:r w:rsidR="003F3182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                шар  лар           ша      шу</w:t>
            </w:r>
          </w:p>
          <w:p w:rsidR="003F3182" w:rsidRPr="004477EA" w:rsidRDefault="003F3182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3F3182" w:rsidRPr="004477EA" w:rsidRDefault="003F3182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Ша   ра            Шо   ра            шор    тан</w:t>
            </w:r>
          </w:p>
          <w:p w:rsidR="00484C8E" w:rsidRPr="004477EA" w:rsidRDefault="00484C8E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484C8E" w:rsidRPr="004477EA" w:rsidRDefault="00EE72EC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2. </w:t>
            </w:r>
            <w:r w:rsidR="00484C8E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Аш       ал          ар           ша       шу     </w:t>
            </w:r>
          </w:p>
          <w:p w:rsidR="00EE72EC" w:rsidRPr="004477EA" w:rsidRDefault="00484C8E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Шаш   алша      ар  ша      ша шу   шула </w:t>
            </w:r>
          </w:p>
          <w:p w:rsidR="00C2293F" w:rsidRPr="004477EA" w:rsidRDefault="00073ED1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ҚБ.</w:t>
            </w:r>
            <w:r w:rsidR="00BF6EC6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</w:t>
            </w:r>
            <w:r w:rsidR="00F96BC3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Смайлик арқылы бағалау</w:t>
            </w:r>
          </w:p>
          <w:p w:rsidR="0091655D" w:rsidRPr="004477EA" w:rsidRDefault="00235DB0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(ЖЖ).</w:t>
            </w:r>
            <w:r w:rsidR="00C2293F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Оқылым.</w:t>
            </w:r>
          </w:p>
          <w:p w:rsidR="00AD31BB" w:rsidRPr="004477EA" w:rsidRDefault="0091655D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3</w:t>
            </w:r>
            <w:r w:rsidR="00A2138E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Сызба</w:t>
            </w:r>
            <w:r w:rsidR="00DD3E5A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ның және сөздердің көмегімен оқы</w:t>
            </w:r>
          </w:p>
          <w:p w:rsidR="00B87019" w:rsidRPr="004477EA" w:rsidRDefault="00B87019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A2138E" w:rsidRPr="004477EA" w:rsidRDefault="00AD31BB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Сөйлемді бас әріппен бастап жазып,сөйлем 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lastRenderedPageBreak/>
              <w:t>соңына тиісті тыныс белгісін қою.</w:t>
            </w:r>
          </w:p>
          <w:p w:rsidR="00AA0452" w:rsidRPr="004477EA" w:rsidRDefault="00AA0452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Шара 6 ---- </w:t>
            </w:r>
            <w:r w:rsidR="00A85229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---- . Шора шар ---- ---- .Ол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шар </w:t>
            </w:r>
            <w:r w:rsidR="00A85229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----.  ..-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Шар ыш ---- ---- ---- ,---- ---- ---- .</w:t>
            </w:r>
          </w:p>
          <w:p w:rsidR="00AA0452" w:rsidRPr="004477EA" w:rsidRDefault="005542DF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</w:t>
            </w:r>
            <w:r w:rsidR="00892ED8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Дескриптор:</w:t>
            </w:r>
          </w:p>
          <w:p w:rsidR="00F85874" w:rsidRPr="004477EA" w:rsidRDefault="00B87019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-</w:t>
            </w:r>
            <w:r w:rsidR="00F85874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Тыңдаған мәтін бойынша сөз сызбаларын оқиды</w:t>
            </w:r>
          </w:p>
          <w:p w:rsidR="001E3BA6" w:rsidRPr="004477EA" w:rsidRDefault="001E3BA6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-Сөйлем бас әріппен басталып жазылатынын</w:t>
            </w:r>
          </w:p>
          <w:p w:rsidR="00344C30" w:rsidRPr="004477EA" w:rsidRDefault="001E3BA6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Соңына нүкте қойылатынын біледі.</w:t>
            </w:r>
            <w:r w:rsidR="00B87019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</w:p>
          <w:p w:rsidR="00B87019" w:rsidRPr="004477EA" w:rsidRDefault="00344C30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ҚБ  «Бағдаршам» әдісі</w:t>
            </w:r>
            <w:r w:rsidR="00F85874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.</w:t>
            </w:r>
            <w:r w:rsidR="005A3065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</w:t>
            </w:r>
          </w:p>
          <w:p w:rsidR="00B87019" w:rsidRPr="004477EA" w:rsidRDefault="00B87019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Жазылым</w:t>
            </w:r>
            <w:r w:rsidR="00045BED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  </w:t>
            </w:r>
            <w:r w:rsidR="00045BED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дәптермен жұмыс.</w:t>
            </w:r>
            <w:r w:rsidR="00913277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                                  </w:t>
            </w:r>
          </w:p>
          <w:p w:rsidR="00B87019" w:rsidRPr="004477EA" w:rsidRDefault="00B87019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ӨЖ. 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№4.Берілген әріп элементтеріне мұқият </w:t>
            </w:r>
            <w:r w:rsidR="00913277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    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қара.Әріп элементтерін көркем етіп жаз.</w:t>
            </w:r>
          </w:p>
          <w:p w:rsidR="00045BED" w:rsidRPr="004477EA" w:rsidRDefault="00B87019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Дескриптор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:</w:t>
            </w:r>
          </w:p>
          <w:p w:rsidR="00045BED" w:rsidRPr="004477EA" w:rsidRDefault="00045BED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-әріп элементтерін дұрыс салады </w:t>
            </w:r>
          </w:p>
          <w:p w:rsidR="00045BED" w:rsidRPr="004477EA" w:rsidRDefault="00045BED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-жазу жолын сақтайды </w:t>
            </w:r>
          </w:p>
          <w:p w:rsidR="00962D76" w:rsidRPr="004477EA" w:rsidRDefault="00045BED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-сауатты көркем жазады</w:t>
            </w:r>
          </w:p>
          <w:p w:rsidR="000759F9" w:rsidRPr="004477EA" w:rsidRDefault="000759F9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4D0B97" w:rsidRPr="004477EA" w:rsidRDefault="004D0B97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ҚБ.</w:t>
            </w:r>
          </w:p>
          <w:p w:rsidR="00B87019" w:rsidRPr="004477EA" w:rsidRDefault="009479AC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Оқушы дәптерге каллиграфия талаптарына сай жазса «Жарайсың!», «Керемет!» егер жазу жолын сақтап жазбаса «әдемі етіп жаз» кері байланыс жазылады.</w:t>
            </w:r>
          </w:p>
          <w:p w:rsidR="00002870" w:rsidRPr="004477EA" w:rsidRDefault="00002870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Саралау тапсырмасы.</w:t>
            </w:r>
            <w:r w:rsidR="00A364C9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</w:t>
            </w:r>
            <w:r w:rsidR="006834EA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Топтық жұмыс.</w:t>
            </w:r>
          </w:p>
          <w:p w:rsidR="00EA2748" w:rsidRPr="004477EA" w:rsidRDefault="006F6680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А.</w:t>
            </w:r>
            <w:r w:rsidR="00EA2748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Оқушылар ш дыбысы кездесетін сөзді қатыстырып сөйлем құрайды.</w:t>
            </w:r>
            <w:r w:rsidR="003C613D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  <w:r w:rsidR="00EA2748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.</w:t>
            </w:r>
          </w:p>
          <w:p w:rsidR="00EA2748" w:rsidRPr="004477EA" w:rsidRDefault="00AF336D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Дескриптор: </w:t>
            </w:r>
          </w:p>
          <w:p w:rsidR="00AF336D" w:rsidRPr="004477EA" w:rsidRDefault="00AF336D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Ш дыбысы кездесетін сөздерді табады.   Сөздерді байланы</w:t>
            </w:r>
            <w:r w:rsidR="0029786F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с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тырып сөйлем құрайды.</w:t>
            </w:r>
          </w:p>
          <w:p w:rsidR="002A20C3" w:rsidRPr="004477EA" w:rsidRDefault="00B8464E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ҚБ</w:t>
            </w:r>
            <w:r w:rsidR="00456D44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: «Топпен</w:t>
            </w:r>
            <w:r w:rsidR="00483478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отшашу</w:t>
            </w:r>
            <w:r w:rsidR="00456D44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»</w:t>
            </w:r>
            <w:r w:rsidR="00483478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</w:t>
            </w: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арқылы бағалау</w:t>
            </w:r>
          </w:p>
          <w:p w:rsidR="0004348A" w:rsidRPr="004477EA" w:rsidRDefault="002A20C3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В.</w:t>
            </w:r>
            <w:r w:rsidR="00EA2748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Берілген сөздерді оқы.</w:t>
            </w:r>
            <w:r w:rsidR="000A2DE7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Көп нүктенің орнына қай әріпті қоюға болады?Сол әріпті қорша.Әріпті тану,</w:t>
            </w:r>
            <w:r w:rsidR="00295FDE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ажырату және дыбыспен сәйкестендіру.</w:t>
            </w:r>
          </w:p>
          <w:p w:rsidR="00295FDE" w:rsidRPr="004477EA" w:rsidRDefault="00295FDE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Мон...ақ,(а,л,ш),жалқа...(у,т,ш),О...ан(н,ш,т)</w:t>
            </w:r>
            <w:r w:rsidR="009421B5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,..ан(а,н,у)</w:t>
            </w:r>
          </w:p>
          <w:p w:rsidR="00410017" w:rsidRPr="004477EA" w:rsidRDefault="00410017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Дескриптор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:</w:t>
            </w:r>
          </w:p>
          <w:p w:rsidR="00410017" w:rsidRPr="004477EA" w:rsidRDefault="00410017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-сөздерді дұрыс оқиды</w:t>
            </w:r>
          </w:p>
          <w:p w:rsidR="00410017" w:rsidRPr="004477EA" w:rsidRDefault="007133CE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-</w:t>
            </w:r>
            <w:r w:rsidR="00410017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Көп нүктенің орнына қойылатын әріпті анықтайды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.</w:t>
            </w:r>
          </w:p>
          <w:p w:rsidR="0004348A" w:rsidRPr="004477EA" w:rsidRDefault="007133CE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ҚБ. Смайлик арқылы бағалау</w:t>
            </w:r>
          </w:p>
          <w:p w:rsidR="0023006A" w:rsidRPr="004477EA" w:rsidRDefault="007133CE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С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.</w:t>
            </w:r>
            <w:r w:rsidR="00EA2748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Ш</w:t>
            </w:r>
            <w:r w:rsidR="00AF336D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ана, шаңғы,шар,шаш сөздеріне дыбыстық талдау жаса.Қалаған сөзіңе</w:t>
            </w:r>
            <w:r w:rsidR="00EA2748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қ</w:t>
            </w:r>
            <w:r w:rsidR="00AF336D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атысты жұмбақ немесе өлең құрастыр.</w:t>
            </w:r>
            <w:r w:rsidR="00EA2748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.</w:t>
            </w:r>
          </w:p>
          <w:p w:rsidR="00FF7374" w:rsidRPr="004477EA" w:rsidRDefault="00FF7374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  <w:r w:rsidR="00AF336D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Дескриптор:</w:t>
            </w:r>
          </w:p>
          <w:p w:rsidR="00095E28" w:rsidRPr="004477EA" w:rsidRDefault="00AF336D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</w:t>
            </w:r>
            <w:r w:rsidR="00F25151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Сөздерге қатыстыр</w:t>
            </w:r>
            <w:r w:rsidR="00456D44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ы</w:t>
            </w:r>
            <w:r w:rsidR="00F25151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п өлең немесе жұмбақ құрай алады.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Берілген сөздер бойынша дыбыстық талдау жасай алады.</w:t>
            </w:r>
            <w:r w:rsidR="005A41FB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     </w:t>
            </w:r>
          </w:p>
          <w:p w:rsidR="005A79C2" w:rsidRPr="004477EA" w:rsidRDefault="00B8464E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ҚБ: «Жұлдызша» арқылы бағалау.</w:t>
            </w:r>
          </w:p>
          <w:p w:rsidR="005A79C2" w:rsidRPr="004477EA" w:rsidRDefault="005A79C2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AB1CAB" w:rsidRPr="004477EA" w:rsidRDefault="00580702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Сабақты бекіту</w:t>
            </w:r>
          </w:p>
          <w:p w:rsidR="002859E8" w:rsidRPr="00A364C9" w:rsidRDefault="00A364C9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  <w:r w:rsidRPr="00A364C9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(Ө) Бағалау критерийі</w:t>
            </w:r>
          </w:p>
          <w:p w:rsidR="002859E8" w:rsidRPr="004477EA" w:rsidRDefault="002859E8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Әріптерді таниды және дыбыспен сәйкестендіріп оқиды </w:t>
            </w:r>
          </w:p>
          <w:p w:rsidR="002859E8" w:rsidRPr="004477EA" w:rsidRDefault="002859E8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i/>
                <w:sz w:val="24"/>
                <w:szCs w:val="28"/>
                <w:lang w:val="kk-KZ" w:eastAsia="en-GB"/>
              </w:rPr>
            </w:pPr>
          </w:p>
          <w:p w:rsidR="002859E8" w:rsidRPr="00A364C9" w:rsidRDefault="002859E8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A364C9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Ойлау дағдыларының деңгейі  Қолдану</w:t>
            </w:r>
          </w:p>
          <w:p w:rsidR="000D5C3F" w:rsidRPr="004477EA" w:rsidRDefault="000D5C3F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0725A5" w:rsidRPr="00A364C9" w:rsidRDefault="000D5C3F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A364C9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Тапсырма</w:t>
            </w:r>
          </w:p>
          <w:p w:rsidR="000D5C3F" w:rsidRPr="004477EA" w:rsidRDefault="000D5C3F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lastRenderedPageBreak/>
              <w:t>Берілген сөздерді оқы</w:t>
            </w:r>
            <w:r w:rsidR="0019282C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.Көп нүктенің орнына қай әріпті қоюға болады?</w:t>
            </w:r>
          </w:p>
          <w:p w:rsidR="002859E8" w:rsidRPr="004477EA" w:rsidRDefault="00A8401C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Сол әріпті қоршап сыз</w:t>
            </w:r>
          </w:p>
          <w:p w:rsidR="006B73D4" w:rsidRPr="004477EA" w:rsidRDefault="006B3877" w:rsidP="00A95CC3">
            <w:pPr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2230120</wp:posOffset>
                  </wp:positionH>
                  <wp:positionV relativeFrom="paragraph">
                    <wp:posOffset>118745</wp:posOffset>
                  </wp:positionV>
                  <wp:extent cx="864235" cy="864235"/>
                  <wp:effectExtent l="0" t="0" r="0" b="0"/>
                  <wp:wrapNone/>
                  <wp:docPr id="102" name="Рисунок 102" descr="ÐÐ°ÑÑÐ¸Ð½ÐºÐ¸ Ð¿Ð¾ Ð·Ð°Ð¿ÑÐ¾ÑÑ ÐºÑÐºÐ»Ð°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ÐÐ°ÑÑÐ¸Ð½ÐºÐ¸ Ð¿Ð¾ Ð·Ð°Ð¿ÑÐ¾ÑÑ ÐºÑÐºÐ»Ð°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864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18745</wp:posOffset>
                  </wp:positionV>
                  <wp:extent cx="803275" cy="843280"/>
                  <wp:effectExtent l="0" t="0" r="0" b="0"/>
                  <wp:wrapNone/>
                  <wp:docPr id="100" name="Рисунок 15" descr="ÐÐ°ÑÑÐ¸Ð½ÐºÐ¸ Ð¿Ð¾ Ð·Ð°Ð¿ÑÐ¾ÑÑ ÑÐ°Ð½ÐºÐ¸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ÐÐ°ÑÑÐ¸Ð½ÐºÐ¸ Ð¿Ð¾ Ð·Ð°Ð¿ÑÐ¾ÑÑ ÑÐ°Ð½ÐºÐ¸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5" t="9848" r="16782" b="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43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18745</wp:posOffset>
                  </wp:positionV>
                  <wp:extent cx="895350" cy="843280"/>
                  <wp:effectExtent l="0" t="0" r="0" b="0"/>
                  <wp:wrapNone/>
                  <wp:docPr id="98" name="Рисунок 14" descr="ÐÐ°ÑÑÐ¸Ð½ÐºÐ¸ Ð¿Ð¾ Ð·Ð°Ð¿ÑÐ¾ÑÑ ÑÐ¾Ð±Ð°ÐºÐ°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ÐÐ°ÑÑÐ¸Ð½ÐºÐ¸ Ð¿Ð¾ Ð·Ð°Ð¿ÑÐ¾ÑÑ ÑÐ¾Ð±Ð°ÐºÐ°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43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1752" w:rsidRPr="004477EA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="00A8401C" w:rsidRPr="004477EA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</w:p>
          <w:p w:rsidR="006B73D4" w:rsidRPr="004477EA" w:rsidRDefault="00A8401C" w:rsidP="00A95CC3">
            <w:pPr>
              <w:tabs>
                <w:tab w:val="left" w:pos="1932"/>
              </w:tabs>
              <w:rPr>
                <w:rFonts w:ascii="Times New Roman" w:hAnsi="Times New Roman"/>
                <w:sz w:val="20"/>
                <w:lang w:val="kk-KZ"/>
              </w:rPr>
            </w:pPr>
            <w:r w:rsidRPr="004477EA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="00BA7D8C" w:rsidRPr="004477EA">
              <w:rPr>
                <w:rFonts w:ascii="Times New Roman" w:hAnsi="Times New Roman"/>
                <w:sz w:val="20"/>
                <w:lang w:val="kk-KZ"/>
              </w:rPr>
              <w:tab/>
            </w:r>
          </w:p>
          <w:p w:rsidR="006B73D4" w:rsidRPr="004477EA" w:rsidRDefault="006B73D4" w:rsidP="00A95CC3">
            <w:pPr>
              <w:rPr>
                <w:rFonts w:ascii="Times New Roman" w:hAnsi="Times New Roman"/>
                <w:sz w:val="20"/>
                <w:lang w:val="kk-KZ"/>
              </w:rPr>
            </w:pPr>
          </w:p>
          <w:p w:rsidR="006B73D4" w:rsidRPr="004477EA" w:rsidRDefault="006B73D4" w:rsidP="00A95CC3">
            <w:pPr>
              <w:rPr>
                <w:rFonts w:ascii="Times New Roman" w:hAnsi="Times New Roman"/>
                <w:sz w:val="20"/>
                <w:lang w:val="kk-K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65"/>
              <w:gridCol w:w="3465"/>
            </w:tblGrid>
            <w:tr w:rsidR="00275142" w:rsidRPr="005A3065" w:rsidTr="003510EE">
              <w:trPr>
                <w:trHeight w:val="435"/>
              </w:trPr>
              <w:tc>
                <w:tcPr>
                  <w:tcW w:w="3465" w:type="dxa"/>
                </w:tcPr>
                <w:p w:rsidR="006B73D4" w:rsidRPr="004477EA" w:rsidRDefault="006B73D4" w:rsidP="006B3877">
                  <w:pPr>
                    <w:pStyle w:val="Default"/>
                    <w:framePr w:hSpace="180" w:wrap="around" w:vAnchor="text" w:hAnchor="text" w:x="-1547" w:y="1"/>
                    <w:suppressOverlap/>
                    <w:rPr>
                      <w:color w:val="auto"/>
                      <w:sz w:val="22"/>
                      <w:szCs w:val="23"/>
                      <w:lang w:val="kk-KZ"/>
                    </w:rPr>
                  </w:pPr>
                </w:p>
              </w:tc>
              <w:tc>
                <w:tcPr>
                  <w:tcW w:w="3465" w:type="dxa"/>
                </w:tcPr>
                <w:p w:rsidR="006B73D4" w:rsidRPr="004477EA" w:rsidRDefault="006B73D4" w:rsidP="006B3877">
                  <w:pPr>
                    <w:pStyle w:val="Default"/>
                    <w:framePr w:hSpace="180" w:wrap="around" w:vAnchor="text" w:hAnchor="text" w:x="-1547" w:y="1"/>
                    <w:suppressOverlap/>
                    <w:rPr>
                      <w:color w:val="auto"/>
                      <w:sz w:val="22"/>
                      <w:szCs w:val="23"/>
                      <w:lang w:val="kk-KZ"/>
                    </w:rPr>
                  </w:pPr>
                </w:p>
              </w:tc>
            </w:tr>
          </w:tbl>
          <w:p w:rsidR="00BA7D8C" w:rsidRPr="004477EA" w:rsidRDefault="00BA7D8C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КҮ...ІК         </w:t>
            </w:r>
            <w:r w:rsidR="00A364C9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     ... АНА        ҚУЫР....АҚ</w:t>
            </w:r>
          </w:p>
          <w:p w:rsidR="00BA7D8C" w:rsidRPr="004477EA" w:rsidRDefault="00BA7D8C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i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i/>
                <w:sz w:val="24"/>
                <w:szCs w:val="28"/>
                <w:lang w:val="kk-KZ" w:eastAsia="en-GB"/>
              </w:rPr>
              <w:t xml:space="preserve">(Ш,Ы)      </w:t>
            </w:r>
            <w:r w:rsidR="00A364C9">
              <w:rPr>
                <w:rFonts w:ascii="Times New Roman" w:hAnsi="Times New Roman"/>
                <w:i/>
                <w:sz w:val="24"/>
                <w:szCs w:val="28"/>
                <w:lang w:val="kk-KZ" w:eastAsia="en-GB"/>
              </w:rPr>
              <w:t xml:space="preserve">            (П,Ш)             (М,</w:t>
            </w:r>
            <w:r w:rsidRPr="004477EA">
              <w:rPr>
                <w:rFonts w:ascii="Times New Roman" w:hAnsi="Times New Roman"/>
                <w:i/>
                <w:sz w:val="24"/>
                <w:szCs w:val="28"/>
                <w:lang w:val="kk-KZ" w:eastAsia="en-GB"/>
              </w:rPr>
              <w:t>,Ш)</w:t>
            </w:r>
          </w:p>
          <w:p w:rsidR="00BA7D8C" w:rsidRPr="004477EA" w:rsidRDefault="00BA7D8C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i/>
                <w:sz w:val="14"/>
                <w:szCs w:val="28"/>
                <w:lang w:val="kk-KZ" w:eastAsia="en-GB"/>
              </w:rPr>
            </w:pPr>
          </w:p>
          <w:p w:rsidR="006B73D4" w:rsidRPr="00A364C9" w:rsidRDefault="006B73D4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A364C9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Дескриптор : </w:t>
            </w:r>
            <w:r w:rsidRPr="00A364C9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ab/>
              <w:t xml:space="preserve"> </w:t>
            </w:r>
          </w:p>
          <w:p w:rsidR="006B73D4" w:rsidRPr="004477EA" w:rsidRDefault="006B73D4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- сөздерді дұрыс оқиды; </w:t>
            </w:r>
          </w:p>
          <w:p w:rsidR="006B73D4" w:rsidRPr="004477EA" w:rsidRDefault="006B73D4" w:rsidP="00A95CC3">
            <w:pPr>
              <w:widowControl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көп нүктенің орнына тиісті әріпті анықтайды. </w:t>
            </w:r>
          </w:p>
          <w:p w:rsidR="000C44E1" w:rsidRPr="004477EA" w:rsidRDefault="000C44E1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5A79C2" w:rsidRPr="00B20212" w:rsidRDefault="006B73D4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ҚБ</w:t>
            </w:r>
            <w:r w:rsidR="00A8401C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: «Мұғалім қолпаштауы»</w:t>
            </w:r>
            <w:r w:rsidR="00B20212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өз бағ</w:t>
            </w:r>
          </w:p>
          <w:p w:rsidR="005A41FB" w:rsidRPr="004477EA" w:rsidRDefault="006B3877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/>
                <w:sz w:val="14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8"/>
                <w:lang w:val="ru-RU"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7620</wp:posOffset>
                  </wp:positionV>
                  <wp:extent cx="1713865" cy="1068070"/>
                  <wp:effectExtent l="0" t="0" r="635" b="0"/>
                  <wp:wrapNone/>
                  <wp:docPr id="84" name="Рисунок 84" descr="ÐÐ°ÑÑÐ¸Ð½ÐºÐ¸ Ð¿Ð¾ Ð·Ð°Ð¿ÑÐ¾ÑÑ Ð±Ð°Ñ Ð±Ð°ÑÐ¼Ð°Ò Ð°ÑÒÑÐ»Ñ Ð±Ð°ÒÐ°Ð»Ð°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ÐÐ°ÑÑÐ¸Ð½ÐºÐ¸ Ð¿Ð¾ Ð·Ð°Ð¿ÑÐ¾ÑÑ Ð±Ð°Ñ Ð±Ð°ÑÐ¼Ð°Ò Ð°ÑÒÑÐ»Ñ Ð±Ð°ÒÐ°Ð»Ð°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068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4A80" w:rsidRPr="004477EA">
              <w:rPr>
                <w:rFonts w:ascii="Times New Roman" w:hAnsi="Times New Roman"/>
                <w:i/>
                <w:noProof/>
                <w:sz w:val="20"/>
                <w:lang w:val="kk-KZ"/>
              </w:rPr>
              <w:t xml:space="preserve"> </w:t>
            </w:r>
          </w:p>
          <w:p w:rsidR="00B902DC" w:rsidRPr="004477EA" w:rsidRDefault="00B902DC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</w:p>
          <w:p w:rsidR="00B902DC" w:rsidRPr="004477EA" w:rsidRDefault="00B902DC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</w:p>
          <w:p w:rsidR="005A41FB" w:rsidRPr="004477EA" w:rsidRDefault="005A41FB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</w:p>
          <w:p w:rsidR="005A41FB" w:rsidRPr="004477EA" w:rsidRDefault="005A41FB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</w:p>
          <w:p w:rsidR="001322C3" w:rsidRDefault="001322C3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</w:p>
          <w:p w:rsidR="004477EA" w:rsidRDefault="004477EA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</w:p>
          <w:p w:rsidR="004477EA" w:rsidRDefault="004477EA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</w:p>
          <w:p w:rsidR="004477EA" w:rsidRPr="004477EA" w:rsidRDefault="004477EA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</w:p>
          <w:p w:rsidR="0023006A" w:rsidRPr="004477EA" w:rsidRDefault="0023006A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Мұғалім оқушылардан т</w:t>
            </w:r>
            <w:r w:rsidR="00EA384D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ақырыпты түсінгендігін немесе түсінбегенін 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қол белгілері арқылы көрсетуді сұрайды.</w:t>
            </w:r>
          </w:p>
          <w:p w:rsidR="006B73D4" w:rsidRPr="004477EA" w:rsidRDefault="0023006A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«Мен түсініп отырмын және түсіндіре аламын» 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дегендер қолдарын бас бас бармағын жоғары көтереді.</w:t>
            </w:r>
          </w:p>
          <w:p w:rsidR="006B73D4" w:rsidRPr="004477EA" w:rsidRDefault="0023006A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«Мен әлі түсінбей отырмын» 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дегендер қолдың бас бармағын жанына қарай жантайтады. </w:t>
            </w:r>
          </w:p>
          <w:p w:rsidR="00A215C4" w:rsidRPr="004477EA" w:rsidRDefault="0023006A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« Мен түсінгеніме сенімді емеспін»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дегендер қолды бұлғайды.</w:t>
            </w:r>
          </w:p>
        </w:tc>
        <w:tc>
          <w:tcPr>
            <w:tcW w:w="1521" w:type="pct"/>
            <w:shd w:val="clear" w:color="auto" w:fill="FFFFFF"/>
          </w:tcPr>
          <w:p w:rsidR="00C55616" w:rsidRPr="004477EA" w:rsidRDefault="00FC5316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lastRenderedPageBreak/>
              <w:t>Ш</w:t>
            </w:r>
            <w:r w:rsidR="00A500D9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ар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  <w:r w:rsidR="00311B12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қуыршақ  қарылғаш</w:t>
            </w:r>
          </w:p>
          <w:p w:rsidR="00A500D9" w:rsidRPr="004477EA" w:rsidRDefault="006B3877" w:rsidP="00A95CC3">
            <w:pPr>
              <w:ind w:firstLine="72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73760</wp:posOffset>
                  </wp:positionH>
                  <wp:positionV relativeFrom="paragraph">
                    <wp:posOffset>86995</wp:posOffset>
                  </wp:positionV>
                  <wp:extent cx="508635" cy="508635"/>
                  <wp:effectExtent l="0" t="0" r="5715" b="5715"/>
                  <wp:wrapNone/>
                  <wp:docPr id="88" name="Рисунок 11" descr="ÐÐ°ÑÑÐ¸Ð½ÐºÐ¸ Ð¿Ð¾ Ð·Ð°Ð¿ÑÐ¾ÑÑ ÐºÑÐºÐ»Ð°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ÐÐ°ÑÑÐ¸Ð½ÐºÐ¸ Ð¿Ð¾ Ð·Ð°Ð¿ÑÐ¾ÑÑ ÐºÑÐºÐ»Ð°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86995</wp:posOffset>
                  </wp:positionV>
                  <wp:extent cx="548640" cy="599440"/>
                  <wp:effectExtent l="0" t="0" r="3810" b="0"/>
                  <wp:wrapNone/>
                  <wp:docPr id="87" name="Рисунок 9" descr="ÐÐ°ÑÑÐ¸Ð½ÐºÐ¸ Ð¿Ð¾ Ð·Ð°Ð¿ÑÐ¾ÑÑ ÑÐ°Ñ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ÐÐ°ÑÑÐ¸Ð½ÐºÐ¸ Ð¿Ð¾ Ð·Ð°Ð¿ÑÐ¾ÑÑ ÑÐ°Ñ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99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0D9" w:rsidRPr="004477EA" w:rsidRDefault="00A500D9" w:rsidP="00A95CC3">
            <w:pPr>
              <w:ind w:firstLine="72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FF723A" w:rsidRPr="004477EA" w:rsidRDefault="00FF723A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56250B" w:rsidRPr="004477EA" w:rsidRDefault="0056250B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56250B" w:rsidRPr="004477EA" w:rsidRDefault="0056250B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56250B" w:rsidRPr="004477EA" w:rsidRDefault="006B3877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27940</wp:posOffset>
                  </wp:positionV>
                  <wp:extent cx="1100455" cy="685800"/>
                  <wp:effectExtent l="0" t="0" r="4445" b="0"/>
                  <wp:wrapNone/>
                  <wp:docPr id="90" name="Рисунок 90" descr="ÐÐ°ÑÑÐ¸Ð½ÐºÐ¸ Ð¿Ð¾ Ð·Ð°Ð¿ÑÐ¾ÑÑ Ð»Ð°ÑÑÐ¾ÑÐºÐ°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ÐÐ°ÑÑÐ¸Ð½ÐºÐ¸ Ð¿Ð¾ Ð·Ð°Ð¿ÑÐ¾ÑÑ Ð»Ð°ÑÑÐ¾ÑÐºÐ°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723A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  </w:t>
            </w:r>
          </w:p>
          <w:p w:rsidR="003D7A96" w:rsidRPr="004477EA" w:rsidRDefault="003D7A96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3D7A96" w:rsidRPr="004477EA" w:rsidRDefault="003D7A96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3D7A96" w:rsidRPr="004477EA" w:rsidRDefault="003D7A96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3D7A96" w:rsidRPr="004477EA" w:rsidRDefault="003D7A96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3D7A96" w:rsidRPr="004477EA" w:rsidRDefault="003D7A96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FF723A" w:rsidRPr="004477EA" w:rsidRDefault="00782D79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Шағала  торғай шырша сағ</w:t>
            </w:r>
            <w:r w:rsidR="00B60DF2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ат телефон машина трактор 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тышқан</w:t>
            </w:r>
            <w:r w:rsidR="00562577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</w:p>
          <w:p w:rsidR="00782D79" w:rsidRPr="004477EA" w:rsidRDefault="00782D79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FF723A" w:rsidRPr="004477EA" w:rsidRDefault="00FF723A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FF723A" w:rsidRPr="004477EA" w:rsidRDefault="00FF723A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FF723A" w:rsidRPr="004477EA" w:rsidRDefault="00FF723A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56250B" w:rsidRPr="004477EA" w:rsidRDefault="0056250B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56250B" w:rsidRPr="004477EA" w:rsidRDefault="0056250B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56250B" w:rsidRPr="004477EA" w:rsidRDefault="00FF723A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</w:p>
          <w:p w:rsidR="00913277" w:rsidRPr="004477EA" w:rsidRDefault="006B3877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6985</wp:posOffset>
                  </wp:positionV>
                  <wp:extent cx="1558290" cy="1148080"/>
                  <wp:effectExtent l="0" t="0" r="3810" b="0"/>
                  <wp:wrapNone/>
                  <wp:docPr id="92" name="Рисунок 13" descr="ÐÐ°ÑÑÐ¸Ð½ÐºÐ¸ Ð¿Ð¾ Ð·Ð°Ð¿ÑÐ¾ÑÑ ÑÐ»Ð¾Ð¿Ð°Ñ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ÐÐ°ÑÑÐ¸Ð½ÐºÐ¸ Ð¿Ð¾ Ð·Ð°Ð¿ÑÐ¾ÑÑ ÑÐ»Ð¾Ð¿Ð°Ñ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92" t="10712" r="18393" b="14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148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3277" w:rsidRPr="004477EA" w:rsidRDefault="00913277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913277" w:rsidRPr="004477EA" w:rsidRDefault="00FF723A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     </w:t>
            </w:r>
          </w:p>
          <w:p w:rsidR="00913277" w:rsidRPr="004477EA" w:rsidRDefault="00913277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913277" w:rsidRPr="004477EA" w:rsidRDefault="00913277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913277" w:rsidRPr="004477EA" w:rsidRDefault="00913277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913277" w:rsidRPr="004477EA" w:rsidRDefault="00913277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913277" w:rsidRPr="004477EA" w:rsidRDefault="00913277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913277" w:rsidRPr="004477EA" w:rsidRDefault="00913277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913277" w:rsidRPr="004477EA" w:rsidRDefault="00913277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1322C3" w:rsidRPr="004477EA" w:rsidRDefault="001322C3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4572B1" w:rsidRPr="004477EA" w:rsidRDefault="004572B1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04313E" w:rsidRPr="004477EA" w:rsidRDefault="0004313E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4572B1" w:rsidRPr="004477EA" w:rsidRDefault="004572B1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2A1FB7" w:rsidRPr="004477EA" w:rsidRDefault="00E83265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Виде</w:t>
            </w:r>
            <w:r w:rsidR="001322C3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о</w:t>
            </w:r>
            <w:r w:rsidR="002A1FB7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сиқырлы әліппе</w:t>
            </w:r>
            <w:r w:rsidR="005A3065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</w:p>
          <w:p w:rsidR="002A1FB7" w:rsidRPr="004477EA" w:rsidRDefault="002A1FB7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2A1FB7" w:rsidRPr="004477EA" w:rsidRDefault="002A1FB7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2A1FB7" w:rsidRPr="004477EA" w:rsidRDefault="002A1FB7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913277" w:rsidRPr="004477EA" w:rsidRDefault="00B92B96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Ойыншық құралдар</w:t>
            </w:r>
          </w:p>
          <w:p w:rsidR="00913277" w:rsidRPr="004477EA" w:rsidRDefault="00913277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E4BB5" w:rsidRPr="004477EA" w:rsidRDefault="007E4BB5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6B3877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75565</wp:posOffset>
                  </wp:positionV>
                  <wp:extent cx="1400810" cy="934085"/>
                  <wp:effectExtent l="0" t="0" r="8890" b="0"/>
                  <wp:wrapNone/>
                  <wp:docPr id="72" name="Рисунок 1" descr="ÐÐ°ÑÑÐ¸Ð½ÐºÐ¸ Ð¿Ð¾ Ð·Ð°Ð¿ÑÐ¾ÑÑ Ð¾ÑÑÐ°ÑÑ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Ð°ÑÑÐ¸Ð½ÐºÐ¸ Ð¿Ð¾ Ð·Ð°Ð¿ÑÐ¾ÑÑ Ð¾ÑÑÐ°ÑÑ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934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6B3877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3372485</wp:posOffset>
                  </wp:positionH>
                  <wp:positionV relativeFrom="paragraph">
                    <wp:posOffset>-1628775</wp:posOffset>
                  </wp:positionV>
                  <wp:extent cx="4240530" cy="3000375"/>
                  <wp:effectExtent l="0" t="0" r="7620" b="9525"/>
                  <wp:wrapNone/>
                  <wp:docPr id="74" name="Рисунок 3" descr="ÐÐ°ÑÑÐ¸Ð½ÐºÐ¸ Ð¿Ð¾ Ð·Ð°Ð¿ÑÐ¾ÑÑ ÑÐ¼Ð°Ð¹Ð»Ð¸ÐºÐ¸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ÐÐ°ÑÑÐ¸Ð½ÐºÐ¸ Ð¿Ð¾ Ð·Ð°Ð¿ÑÐ¾ÑÑ ÑÐ¼Ð°Ð¹Ð»Ð¸ÐºÐ¸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530" cy="300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0725A5" w:rsidRPr="004477EA" w:rsidRDefault="000725A5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6B3877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23190</wp:posOffset>
                  </wp:positionV>
                  <wp:extent cx="1076960" cy="988060"/>
                  <wp:effectExtent l="0" t="0" r="8890" b="2540"/>
                  <wp:wrapNone/>
                  <wp:docPr id="73" name="Рисунок 2" descr="ÐÐ°ÑÑÐ¸Ð½ÐºÐ¸ Ð¿Ð¾ Ð·Ð°Ð¿ÑÐ¾ÑÑ Ð·Ð²ÐµÐ·Ð´Ð¾ÑÐºÐ¸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Ð°ÑÑÐ¸Ð½ÐºÐ¸ Ð¿Ð¾ Ð·Ð°Ð¿ÑÐ¾ÑÑ Ð·Ð²ÐµÐ·Ð´Ð¾ÑÐºÐ¸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98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8232F" w:rsidRPr="004477EA" w:rsidRDefault="0078232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E4BB5" w:rsidRPr="004477EA" w:rsidRDefault="007E4BB5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7E4BB5" w:rsidRPr="004477EA" w:rsidRDefault="007E4BB5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Оқулық  49 бет</w:t>
            </w:r>
            <w:r w:rsidR="00562577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</w:p>
          <w:p w:rsidR="007E4BB5" w:rsidRPr="004477EA" w:rsidRDefault="005A3065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С</w:t>
            </w:r>
            <w:r w:rsidR="007E4BB5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урет</w:t>
            </w:r>
            <w:r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 </w:t>
            </w:r>
          </w:p>
          <w:p w:rsidR="00913277" w:rsidRPr="004477EA" w:rsidRDefault="00913277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696D74" w:rsidRPr="004477EA" w:rsidRDefault="00696D74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696D74" w:rsidRPr="004477EA" w:rsidRDefault="00696D74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696D74" w:rsidRPr="004477EA" w:rsidRDefault="00696D74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696D74" w:rsidRPr="004477EA" w:rsidRDefault="00696D74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696D74" w:rsidRPr="004477EA" w:rsidRDefault="00696D74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696D74" w:rsidRPr="004477EA" w:rsidRDefault="00696D74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696D74" w:rsidRPr="004477EA" w:rsidRDefault="00696D74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0759F9" w:rsidRPr="004477EA" w:rsidRDefault="000759F9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0759F9" w:rsidRPr="004477EA" w:rsidRDefault="000759F9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Кеспе буындар</w:t>
            </w:r>
          </w:p>
          <w:p w:rsidR="00696D74" w:rsidRPr="004477EA" w:rsidRDefault="00696D74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696D74" w:rsidRPr="004477EA" w:rsidRDefault="00696D74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696D74" w:rsidRPr="004477EA" w:rsidRDefault="00696D74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2E07C3" w:rsidRPr="004477EA" w:rsidRDefault="006B3877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75565</wp:posOffset>
                  </wp:positionV>
                  <wp:extent cx="1245870" cy="881380"/>
                  <wp:effectExtent l="0" t="0" r="0" b="0"/>
                  <wp:wrapNone/>
                  <wp:docPr id="76" name="Рисунок 4" descr="ÐÐ°ÑÑÐ¸Ð½ÐºÐ¸ Ð¿Ð¾ Ð·Ð°Ð¿ÑÐ¾ÑÑ ÑÐ¼Ð°Ð¹Ð»Ð¸ÐºÐ¸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ÐÐ°ÑÑÐ¸Ð½ÐºÐ¸ Ð¿Ð¾ Ð·Ð°Ð¿ÑÐ¾ÑÑ ÑÐ¼Ð°Ð¹Ð»Ð¸ÐºÐ¸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881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07C3" w:rsidRPr="004477EA" w:rsidRDefault="002E07C3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2E07C3" w:rsidRPr="004477EA" w:rsidRDefault="002E07C3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2E07C3" w:rsidRPr="004477EA" w:rsidRDefault="002E07C3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2E07C3" w:rsidRPr="004477EA" w:rsidRDefault="002E07C3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2E07C3" w:rsidRPr="004477EA" w:rsidRDefault="002E07C3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0759F9" w:rsidRPr="004477EA" w:rsidRDefault="000759F9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0759F9" w:rsidRPr="004477EA" w:rsidRDefault="000759F9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696D74" w:rsidRPr="004477EA" w:rsidRDefault="00FB711D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Аудио үнтаспа</w:t>
            </w:r>
          </w:p>
          <w:p w:rsidR="00C57816" w:rsidRPr="004477EA" w:rsidRDefault="00C57816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оқулық</w:t>
            </w:r>
          </w:p>
          <w:p w:rsidR="00696D74" w:rsidRPr="004477EA" w:rsidRDefault="00F37EEF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шар</w:t>
            </w:r>
          </w:p>
          <w:p w:rsidR="00913277" w:rsidRPr="004477EA" w:rsidRDefault="00B444ED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іс әрекет арқылы шарды үріп жел шығау </w:t>
            </w:r>
          </w:p>
          <w:p w:rsidR="00913277" w:rsidRPr="004477EA" w:rsidRDefault="00913277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913277" w:rsidRPr="004477EA" w:rsidRDefault="00913277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913277" w:rsidRPr="004477EA" w:rsidRDefault="00913277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913277" w:rsidRPr="004477EA" w:rsidRDefault="006B3877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32715</wp:posOffset>
                  </wp:positionV>
                  <wp:extent cx="879475" cy="1069340"/>
                  <wp:effectExtent l="0" t="0" r="0" b="0"/>
                  <wp:wrapNone/>
                  <wp:docPr id="79" name="Рисунок 79" descr="ÐÐ°ÑÑÐ¸Ð½ÐºÐ¸ Ð¿Ð¾ Ð·Ð°Ð¿ÑÐ¾ÑÑ ÑÐ²ÐµÑÐ¾ÑÐ¾Ñ 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ÐÐ°ÑÑÐ¸Ð½ÐºÐ¸ Ð¿Ð¾ Ð·Ð°Ð¿ÑÐ¾ÑÑ ÑÐ²ÐµÑÐ¾ÑÐ¾Ñ 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106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3277" w:rsidRPr="004477EA" w:rsidRDefault="00913277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913277" w:rsidRPr="004477EA" w:rsidRDefault="00913277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CC6D74" w:rsidRPr="004477EA" w:rsidRDefault="00CC6D74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CC6D74" w:rsidRPr="004477EA" w:rsidRDefault="00CC6D74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CC6D74" w:rsidRPr="004477EA" w:rsidRDefault="00CC6D74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CC6D74" w:rsidRPr="004477EA" w:rsidRDefault="00CC6D74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CC6D74" w:rsidRPr="004477EA" w:rsidRDefault="00CC6D74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CC6D74" w:rsidRPr="004477EA" w:rsidRDefault="00CC6D74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CC6D74" w:rsidRPr="004477EA" w:rsidRDefault="00CC6D74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CC6D74" w:rsidRPr="004477EA" w:rsidRDefault="00CC6D74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CC6D74" w:rsidRPr="004477EA" w:rsidRDefault="00CC6D74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CC6D74" w:rsidRPr="004477EA" w:rsidRDefault="00CC6D74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CC6D74" w:rsidRPr="004477EA" w:rsidRDefault="00CC6D74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CC6D74" w:rsidRPr="004477EA" w:rsidRDefault="00CC6D74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CC6D74" w:rsidRPr="004477EA" w:rsidRDefault="00CC6D74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CC6D74" w:rsidRPr="004477EA" w:rsidRDefault="00CC6D74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CC6D74" w:rsidRPr="004477EA" w:rsidRDefault="00CC6D74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CC6D74" w:rsidRPr="004477EA" w:rsidRDefault="00CC6D74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CC6D74" w:rsidRPr="004477EA" w:rsidRDefault="00CC6D74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CC6D74" w:rsidRPr="004477EA" w:rsidRDefault="00CC6D74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CC6D74" w:rsidRPr="004477EA" w:rsidRDefault="00CC6D74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CC6D74" w:rsidRPr="004477EA" w:rsidRDefault="00CC6D74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913277" w:rsidRPr="004477EA" w:rsidRDefault="00913277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Жұмыс дәптер№1</w:t>
            </w:r>
          </w:p>
          <w:p w:rsidR="00A877E6" w:rsidRPr="004477EA" w:rsidRDefault="008D6821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21</w:t>
            </w:r>
            <w:r w:rsidR="00A877E6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бет</w:t>
            </w:r>
          </w:p>
          <w:p w:rsidR="005A41FB" w:rsidRPr="004477EA" w:rsidRDefault="005A41FB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5A41FB" w:rsidRPr="004477EA" w:rsidRDefault="005A41FB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5A41FB" w:rsidRPr="004477EA" w:rsidRDefault="005A41FB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5A41FB" w:rsidRPr="004477EA" w:rsidRDefault="005A41FB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5A41FB" w:rsidRPr="004477EA" w:rsidRDefault="005A41FB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5A41FB" w:rsidRPr="004477EA" w:rsidRDefault="005A41FB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5A41FB" w:rsidRPr="004477EA" w:rsidRDefault="005A41FB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5A41FB" w:rsidRPr="004477EA" w:rsidRDefault="005A41FB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5A41FB" w:rsidRPr="004477EA" w:rsidRDefault="005A41FB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5A41FB" w:rsidRPr="004477EA" w:rsidRDefault="005A41FB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A364C9" w:rsidRPr="004477EA" w:rsidRDefault="00A364C9" w:rsidP="00A364C9">
            <w:pPr>
              <w:tabs>
                <w:tab w:val="left" w:pos="1783"/>
              </w:tabs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КҮ</w:t>
            </w:r>
            <w:r w:rsidRPr="004477EA">
              <w:rPr>
                <w:rFonts w:ascii="Times New Roman" w:hAnsi="Times New Roman"/>
                <w:b/>
                <w:sz w:val="24"/>
                <w:szCs w:val="28"/>
                <w:u w:val="single"/>
                <w:lang w:val="kk-KZ" w:eastAsia="en-GB"/>
              </w:rPr>
              <w:t>Ш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ІК</w:t>
            </w:r>
          </w:p>
          <w:p w:rsidR="00A364C9" w:rsidRPr="004477EA" w:rsidRDefault="00A364C9" w:rsidP="00A364C9">
            <w:pPr>
              <w:tabs>
                <w:tab w:val="left" w:pos="1783"/>
              </w:tabs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A364C9" w:rsidRPr="004477EA" w:rsidRDefault="00A364C9" w:rsidP="00A364C9">
            <w:pPr>
              <w:tabs>
                <w:tab w:val="left" w:pos="1783"/>
              </w:tabs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u w:val="single"/>
                <w:lang w:val="kk-KZ" w:eastAsia="en-GB"/>
              </w:rPr>
              <w:t>Ш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АНА</w:t>
            </w:r>
          </w:p>
          <w:p w:rsidR="00A364C9" w:rsidRPr="004477EA" w:rsidRDefault="00A364C9" w:rsidP="00A364C9">
            <w:pPr>
              <w:tabs>
                <w:tab w:val="left" w:pos="1050"/>
              </w:tabs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8"/>
                <w:lang w:val="kk-KZ" w:eastAsia="en-GB"/>
              </w:rPr>
              <w:tab/>
            </w:r>
          </w:p>
          <w:p w:rsidR="005A41FB" w:rsidRPr="004477EA" w:rsidRDefault="00A364C9" w:rsidP="00A364C9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8"/>
                <w:lang w:val="kk-KZ" w:eastAsia="en-GB"/>
              </w:rPr>
              <w:t>ҚУЫР</w:t>
            </w:r>
            <w:r w:rsidRPr="00A364C9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Ш</w:t>
            </w:r>
            <w:r>
              <w:rPr>
                <w:rFonts w:ascii="Times New Roman" w:hAnsi="Times New Roman"/>
                <w:sz w:val="24"/>
                <w:szCs w:val="28"/>
                <w:lang w:val="kk-KZ" w:eastAsia="en-GB"/>
              </w:rPr>
              <w:t>АҚ</w:t>
            </w:r>
          </w:p>
          <w:p w:rsidR="005A41FB" w:rsidRPr="004477EA" w:rsidRDefault="005A41FB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ind w:firstLine="72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6B3877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13970</wp:posOffset>
                  </wp:positionV>
                  <wp:extent cx="1245870" cy="881380"/>
                  <wp:effectExtent l="0" t="0" r="0" b="0"/>
                  <wp:wrapNone/>
                  <wp:docPr id="81" name="Рисунок 81" descr="ÐÐ°ÑÑÐ¸Ð½ÐºÐ¸ Ð¿Ð¾ Ð·Ð°Ð¿ÑÐ¾ÑÑ ÑÐ¼Ð°Ð¹Ð»Ð¸ÐºÐ¸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ÐÐ°ÑÑÐ¸Ð½ÐºÐ¸ Ð¿Ð¾ Ð·Ð°Ð¿ÑÐ¾ÑÑ ÑÐ¼Ð°Ð¹Ð»Ð¸ÐºÐ¸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881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tabs>
                <w:tab w:val="left" w:pos="1783"/>
              </w:tabs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tabs>
                <w:tab w:val="left" w:pos="1783"/>
              </w:tabs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</w:tc>
      </w:tr>
      <w:tr w:rsidR="00D22891" w:rsidRPr="005A3065" w:rsidTr="004477EA">
        <w:trPr>
          <w:trHeight w:val="148"/>
        </w:trPr>
        <w:tc>
          <w:tcPr>
            <w:tcW w:w="1527" w:type="pct"/>
            <w:gridSpan w:val="2"/>
            <w:shd w:val="clear" w:color="auto" w:fill="FFFFFF"/>
          </w:tcPr>
          <w:p w:rsidR="00FB65EA" w:rsidRPr="004477EA" w:rsidRDefault="0070202F" w:rsidP="00A95CC3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lastRenderedPageBreak/>
              <w:t xml:space="preserve">Саралау </w:t>
            </w:r>
            <w:r w:rsidR="00FB65EA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– оқушыларға көбірек қолдау көрсетуді қалай жоспарлайсыз? Қабілеті жоғары оқушыларға қандай тапсырмалар қоюды жоспарлап отырсыз?</w:t>
            </w:r>
          </w:p>
          <w:p w:rsidR="00AF336D" w:rsidRPr="004477EA" w:rsidRDefault="00CA68F7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lastRenderedPageBreak/>
              <w:t xml:space="preserve"> </w:t>
            </w:r>
          </w:p>
          <w:p w:rsidR="00A27E6D" w:rsidRPr="004477EA" w:rsidRDefault="00CA68F7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А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.</w:t>
            </w:r>
            <w:r w:rsidR="00AF336D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Оқушылар ш дыбысы кездесетін сөзді қатыстырып сөйлем</w:t>
            </w:r>
          </w:p>
          <w:p w:rsidR="00AF336D" w:rsidRPr="004477EA" w:rsidRDefault="00AF336D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құрайды</w:t>
            </w:r>
          </w:p>
          <w:p w:rsidR="00A27E6D" w:rsidRPr="004477EA" w:rsidRDefault="00A27E6D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A27E6D" w:rsidRPr="004477EA" w:rsidRDefault="00A27E6D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В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.Берілген сөздерді оқы Көп нүктенің орнына қай әріпті қоюға болады</w:t>
            </w:r>
            <w:r w:rsidR="0094123B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?</w:t>
            </w:r>
            <w:r w:rsidR="00C93113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.</w:t>
            </w:r>
            <w:r w:rsidR="0094123B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Сол әріпті қорща. Әріпті тану,ажырату және дыбыспен сәйкестендіру.Мон...ақ,(а,л,ш),жалқа..(т,у,ш),О...ан,(н,ш,т),..ан(а,н,у)</w:t>
            </w:r>
            <w:r w:rsidR="00CA68F7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</w:p>
          <w:p w:rsidR="00CA68F7" w:rsidRPr="004477EA" w:rsidRDefault="00CA68F7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A27E6D" w:rsidRPr="004477EA" w:rsidRDefault="00C548E9" w:rsidP="00A95CC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С.</w:t>
            </w:r>
          </w:p>
          <w:p w:rsidR="00AF336D" w:rsidRPr="004477EA" w:rsidRDefault="00CA68F7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Ш</w:t>
            </w:r>
            <w:r w:rsidR="00AF336D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әрпі кездесетін сөздер құрастыр.Дыбыстық талдау жаса.Сөзге қатысты жұмбақ немесе өлең айтады.</w:t>
            </w:r>
          </w:p>
          <w:p w:rsidR="00AF336D" w:rsidRPr="004477EA" w:rsidRDefault="00AF336D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.</w:t>
            </w:r>
          </w:p>
          <w:p w:rsidR="00AF336D" w:rsidRPr="004477EA" w:rsidRDefault="00AF336D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AF336D" w:rsidRPr="004477EA" w:rsidRDefault="00CA68F7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</w:p>
          <w:p w:rsidR="00322742" w:rsidRPr="004477EA" w:rsidRDefault="00322742" w:rsidP="00A95CC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</w:tcPr>
          <w:p w:rsidR="00483478" w:rsidRPr="004477EA" w:rsidRDefault="00483478" w:rsidP="00A95C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lastRenderedPageBreak/>
              <w:t>Бағалау – оқушылардың материалды меңгеру деңгейін  тексеру жоспарыңыз?</w:t>
            </w:r>
          </w:p>
          <w:p w:rsidR="00F81ED1" w:rsidRPr="004477EA" w:rsidRDefault="00F81ED1" w:rsidP="00A95CC3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F734B4" w:rsidRPr="004477EA" w:rsidRDefault="00AC364F" w:rsidP="00A95CC3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«</w:t>
            </w:r>
            <w:r w:rsidR="00B14D7A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Мұғалімнің </w:t>
            </w:r>
            <w:r w:rsidR="00F734B4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қолпаштауы</w:t>
            </w: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»</w:t>
            </w:r>
          </w:p>
          <w:p w:rsidR="006A6EB3" w:rsidRPr="004477EA" w:rsidRDefault="00F734B4" w:rsidP="00A95CC3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Дұрыс жақсы жауап берген оқушыға Жарайсың!,  Керемет! деген қолпаштауы.</w:t>
            </w:r>
          </w:p>
          <w:p w:rsidR="00B14D7A" w:rsidRPr="004477EA" w:rsidRDefault="00AC364F" w:rsidP="00A95CC3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«</w:t>
            </w:r>
            <w:r w:rsidR="00F81ED1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От </w:t>
            </w: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шашу» арқылы </w:t>
            </w:r>
            <w:r w:rsidR="00B14D7A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бағалау.</w:t>
            </w:r>
          </w:p>
          <w:p w:rsidR="00F81ED1" w:rsidRPr="004477EA" w:rsidRDefault="006A6EB3" w:rsidP="00A95CC3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Тапсырманы жоғарғы деңгейде орындаған топқа жоғары шапалақ,орташа орындаған топқа орташа деңгейде,төменгі деңгей болса түзетеміз.</w:t>
            </w:r>
          </w:p>
          <w:p w:rsidR="00B14D7A" w:rsidRPr="004477EA" w:rsidRDefault="00B14D7A" w:rsidP="00A95CC3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Смайлик арқылы бағалау</w:t>
            </w:r>
          </w:p>
          <w:p w:rsidR="00AC364F" w:rsidRPr="004477EA" w:rsidRDefault="00AC364F" w:rsidP="00A95CC3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Жеке жұмыс кезінде оқушылардың жауаптры түрлі смайликтермен бағаланады.</w:t>
            </w:r>
          </w:p>
          <w:p w:rsidR="00B14D7A" w:rsidRPr="004477EA" w:rsidRDefault="00AC364F" w:rsidP="00A95CC3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«</w:t>
            </w:r>
            <w:r w:rsidR="00B14D7A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Бағдаршам</w:t>
            </w: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»</w:t>
            </w:r>
            <w:r w:rsidR="00B14D7A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арқылы бағалау</w:t>
            </w:r>
            <w:r w:rsidR="00B14D7A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.</w:t>
            </w:r>
          </w:p>
          <w:p w:rsidR="00461ECF" w:rsidRPr="004477EA" w:rsidRDefault="00461ECF" w:rsidP="00A95CC3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Жұптық жұмыс кезінде оқушылар</w:t>
            </w:r>
          </w:p>
          <w:p w:rsidR="00461ECF" w:rsidRPr="004477EA" w:rsidRDefault="00461ECF" w:rsidP="00A95CC3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Жасыл: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Барлық тапсырманы дұрыс орындаса.</w:t>
            </w:r>
          </w:p>
          <w:p w:rsidR="00461ECF" w:rsidRPr="004477EA" w:rsidRDefault="00461ECF" w:rsidP="00A95CC3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Сары</w:t>
            </w:r>
            <w:r w:rsidR="00853DF9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:Т</w:t>
            </w:r>
            <w:r w:rsidR="005A41FB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апс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ырманы орындауда</w:t>
            </w:r>
            <w:r w:rsidRPr="004477EA">
              <w:rPr>
                <w:rFonts w:ascii="Times New Roman" w:hAnsi="Times New Roman"/>
                <w:sz w:val="24"/>
                <w:szCs w:val="28"/>
                <w:lang w:val="ru-RU" w:eastAsia="en-GB"/>
              </w:rPr>
              <w:t>2-3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қатесі болса.</w:t>
            </w:r>
          </w:p>
          <w:p w:rsidR="00B14D7A" w:rsidRPr="004477EA" w:rsidRDefault="00461ECF" w:rsidP="00A95CC3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Қызыл: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тапсырманы орындауда көп қате</w:t>
            </w:r>
            <w:r w:rsidR="00624D3C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ліктер кетсе.</w:t>
            </w:r>
          </w:p>
          <w:p w:rsidR="00B14D7A" w:rsidRPr="004477EA" w:rsidRDefault="00624D3C" w:rsidP="00A95CC3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«</w:t>
            </w:r>
            <w:r w:rsidR="00B14D7A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Жұлдызша</w:t>
            </w: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»</w:t>
            </w:r>
            <w:r w:rsidR="00B14D7A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арқылы бағалау.</w:t>
            </w:r>
          </w:p>
          <w:p w:rsidR="00FF254D" w:rsidRPr="004477EA" w:rsidRDefault="003C2609" w:rsidP="00A95CC3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Мәтінді түсініп оқып, дыбысты ажыратып, сыпайы сөздерді қолдана білген оқушылар</w:t>
            </w:r>
            <w:r w:rsidR="006D2187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жұлдызша арқылы бағалау</w:t>
            </w:r>
          </w:p>
          <w:p w:rsidR="00B14D7A" w:rsidRPr="004477EA" w:rsidRDefault="00B14D7A" w:rsidP="00A95CC3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Рефлексия </w:t>
            </w: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«Басбармақ белгісі»</w:t>
            </w:r>
          </w:p>
          <w:p w:rsidR="006D2187" w:rsidRPr="004477EA" w:rsidRDefault="006D2187" w:rsidP="00A95CC3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Мен түсініп отырмын және түсіндіре аламын дегендер бас бармағын жоғары көтереді.</w:t>
            </w:r>
          </w:p>
          <w:p w:rsidR="006D2187" w:rsidRPr="004477EA" w:rsidRDefault="006D2187" w:rsidP="00A95CC3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Мен әлі түсінбей отырмын дегенді қолдың бас бармағын жанына қарай жантай</w:t>
            </w:r>
            <w:r w:rsidR="00853DF9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тады.</w:t>
            </w:r>
          </w:p>
          <w:p w:rsidR="00FB65EA" w:rsidRPr="004477EA" w:rsidRDefault="00853DF9" w:rsidP="00A95CC3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Мен түсінгеніме сенімді емеспін дегендер қолын бұлғайды.</w:t>
            </w:r>
          </w:p>
        </w:tc>
        <w:tc>
          <w:tcPr>
            <w:tcW w:w="1521" w:type="pct"/>
            <w:shd w:val="clear" w:color="auto" w:fill="FFFFFF"/>
          </w:tcPr>
          <w:p w:rsidR="006D04A0" w:rsidRPr="004477EA" w:rsidRDefault="00D1663D" w:rsidP="00A95CC3">
            <w:pPr>
              <w:pStyle w:val="10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lastRenderedPageBreak/>
              <w:t xml:space="preserve"> </w:t>
            </w:r>
            <w:r w:rsidR="00B14D7A"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</w:t>
            </w:r>
          </w:p>
          <w:p w:rsidR="00B14D7A" w:rsidRPr="004477EA" w:rsidRDefault="00B14D7A" w:rsidP="00A95CC3">
            <w:pPr>
              <w:pStyle w:val="10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Денсаулық және қауіпсіздік техникасының сақталуы.</w:t>
            </w:r>
          </w:p>
          <w:p w:rsidR="00893053" w:rsidRPr="004477EA" w:rsidRDefault="00A810F4" w:rsidP="00A95CC3">
            <w:pPr>
              <w:pStyle w:val="10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</w:p>
          <w:p w:rsidR="00BA7D8C" w:rsidRPr="004477EA" w:rsidRDefault="00BA7D8C" w:rsidP="00A95CC3">
            <w:pPr>
              <w:pStyle w:val="10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F317D7" w:rsidRPr="004477EA" w:rsidRDefault="00F317D7" w:rsidP="00A95CC3">
            <w:pPr>
              <w:pStyle w:val="10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Интерактивті тақтаны уақытымен пайдалану.</w:t>
            </w:r>
          </w:p>
          <w:p w:rsidR="001322C3" w:rsidRPr="004477EA" w:rsidRDefault="00F317D7" w:rsidP="00A95CC3">
            <w:pPr>
              <w:pStyle w:val="10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lastRenderedPageBreak/>
              <w:t xml:space="preserve">Оқушылар жазу кезінде партада </w:t>
            </w:r>
            <w:r w:rsidR="00893053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дұрыс отыру</w:t>
            </w:r>
            <w:r w:rsid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</w:t>
            </w: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6B3877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172085</wp:posOffset>
                      </wp:positionV>
                      <wp:extent cx="962025" cy="914400"/>
                      <wp:effectExtent l="19685" t="25400" r="27940" b="22225"/>
                      <wp:wrapNone/>
                      <wp:docPr id="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914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0BFA9" id="AutoShape 64" o:spid="_x0000_s1026" style="position:absolute;margin-left:237.8pt;margin-top:13.55pt;width:75.75pt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20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" path="m1,349269r367462,2l481013,,594562,349271r367462,-2l664740,565128,778294,914398,481013,698535,183731,914398,297285,565128,1,349269xe">
                      <v:stroke joinstyle="miter"/>
                      <v:path o:connecttype="custom" o:connectlocs="1,349269;367463,349271;481013,0;594562,349271;962024,349269;664740,565128;778294,914398;481013,698535;183731,914398;297285,565128;1,349269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  <w:lang w:val="ru-RU"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99695</wp:posOffset>
                  </wp:positionV>
                  <wp:extent cx="1400810" cy="934085"/>
                  <wp:effectExtent l="0" t="0" r="8890" b="0"/>
                  <wp:wrapNone/>
                  <wp:docPr id="94" name="Рисунок 94" descr="ÐÐ°ÑÑÐ¸Ð½ÐºÐ¸ Ð¿Ð¾ Ð·Ð°Ð¿ÑÐ¾ÑÑ Ð¾ÑÑÐ°ÑÑ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ÐÐ°ÑÑÐ¸Ð½ÐºÐ¸ Ð¿Ð¾ Ð·Ð°Ð¿ÑÐ¾ÑÑ Ð¾ÑÑÐ°ÑÑ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934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tabs>
                <w:tab w:val="left" w:pos="1800"/>
              </w:tabs>
              <w:rPr>
                <w:rFonts w:ascii="Times New Roman" w:hAnsi="Times New Roman"/>
                <w:sz w:val="20"/>
                <w:lang w:val="kk-KZ" w:eastAsia="en-GB"/>
              </w:rPr>
            </w:pPr>
            <w:r w:rsidRPr="004477EA">
              <w:rPr>
                <w:rFonts w:ascii="Times New Roman" w:hAnsi="Times New Roman"/>
                <w:sz w:val="20"/>
                <w:lang w:val="kk-KZ" w:eastAsia="en-GB"/>
              </w:rPr>
              <w:tab/>
            </w: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6B3877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ru-RU"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128270</wp:posOffset>
                  </wp:positionV>
                  <wp:extent cx="879475" cy="1069340"/>
                  <wp:effectExtent l="0" t="0" r="0" b="0"/>
                  <wp:wrapNone/>
                  <wp:docPr id="95" name="Рисунок 95" descr="ÐÐ°ÑÑÐ¸Ð½ÐºÐ¸ Ð¿Ð¾ Ð·Ð°Ð¿ÑÐ¾ÑÑ ÑÐ²ÐµÑÐ¾ÑÐ¾Ñ 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ÐÐ°ÑÑÐ¸Ð½ÐºÐ¸ Ð¿Ð¾ Ð·Ð°Ð¿ÑÐ¾ÑÑ ÑÐ²ÐµÑÐ¾ÑÐ¾Ñ 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106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6B3877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ru-RU"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78105</wp:posOffset>
                  </wp:positionV>
                  <wp:extent cx="1076960" cy="988060"/>
                  <wp:effectExtent l="0" t="0" r="8890" b="2540"/>
                  <wp:wrapNone/>
                  <wp:docPr id="96" name="Рисунок 96" descr="ÐÐ°ÑÑÐ¸Ð½ÐºÐ¸ Ð¿Ð¾ Ð·Ð°Ð¿ÑÐ¾ÑÑ Ð·Ð²ÐµÐ·Ð´Ð¾ÑÐºÐ¸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ÐÐ°ÑÑÐ¸Ð½ÐºÐ¸ Ð¿Ð¾ Ð·Ð°Ð¿ÑÐ¾ÑÑ Ð·Ð²ÐµÐ·Ð´Ð¾ÑÐºÐ¸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98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22C3" w:rsidRPr="004477EA" w:rsidRDefault="001322C3" w:rsidP="00A95CC3">
            <w:pPr>
              <w:jc w:val="center"/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1322C3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</w:p>
          <w:p w:rsidR="001322C3" w:rsidRPr="004477EA" w:rsidRDefault="006B3877" w:rsidP="00A95CC3">
            <w:pPr>
              <w:rPr>
                <w:rFonts w:ascii="Times New Roman" w:hAnsi="Times New Roman"/>
                <w:sz w:val="20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ru-RU"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24765</wp:posOffset>
                  </wp:positionV>
                  <wp:extent cx="1459865" cy="978535"/>
                  <wp:effectExtent l="0" t="0" r="6985" b="0"/>
                  <wp:wrapNone/>
                  <wp:docPr id="97" name="Рисунок 97" descr="ÐÐ°ÑÑÐ¸Ð½ÐºÐ¸ Ð¿Ð¾ Ð·Ð°Ð¿ÑÐ¾ÑÑ Ð±Ð°Ñ Ð±Ð°ÑÐ¼Ð°Ò Ð°ÑÒÑÐ»Ñ Ð±Ð°ÒÐ°Ð»Ð°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ÐÐ°ÑÑÐ¸Ð½ÐºÐ¸ Ð¿Ð¾ Ð·Ð°Ð¿ÑÐ¾ÑÑ Ð±Ð°Ñ Ð±Ð°ÑÐ¼Ð°Ò Ð°ÑÒÑÐ»Ñ Ð±Ð°ÒÐ°Ð»Ð°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978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3053" w:rsidRPr="004477EA" w:rsidRDefault="00893053" w:rsidP="00A95CC3">
            <w:pPr>
              <w:jc w:val="center"/>
              <w:rPr>
                <w:rFonts w:ascii="Times New Roman" w:hAnsi="Times New Roman"/>
                <w:sz w:val="20"/>
                <w:lang w:val="kk-KZ" w:eastAsia="en-GB"/>
              </w:rPr>
            </w:pPr>
          </w:p>
        </w:tc>
      </w:tr>
      <w:tr w:rsidR="00D22891" w:rsidRPr="005A3065" w:rsidTr="00A95CC3">
        <w:trPr>
          <w:cantSplit/>
          <w:trHeight w:val="572"/>
        </w:trPr>
        <w:tc>
          <w:tcPr>
            <w:tcW w:w="2575" w:type="pct"/>
            <w:gridSpan w:val="5"/>
            <w:vMerge w:val="restart"/>
            <w:tcBorders>
              <w:bottom w:val="single" w:sz="12" w:space="0" w:color="2976A4"/>
            </w:tcBorders>
            <w:shd w:val="clear" w:color="auto" w:fill="FFFFFF"/>
          </w:tcPr>
          <w:p w:rsidR="00FB65EA" w:rsidRPr="004477EA" w:rsidRDefault="00FB65EA" w:rsidP="00A95CC3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lastRenderedPageBreak/>
              <w:t xml:space="preserve">Сабақ бойынша рефлексия </w:t>
            </w:r>
          </w:p>
          <w:p w:rsidR="00C4114F" w:rsidRPr="004477EA" w:rsidRDefault="00FB65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Сабақ мақсаттары/оқу мақсаттары дұрыс қойылған ба? Оқушылар</w:t>
            </w:r>
            <w:r w:rsidR="00C4114F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дың барлығы ОМ қол жеткізді ме?</w:t>
            </w:r>
          </w:p>
          <w:p w:rsidR="00FB65EA" w:rsidRPr="004477EA" w:rsidRDefault="00FB65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Жеткізбесе, неліктен? </w:t>
            </w:r>
          </w:p>
          <w:p w:rsidR="00FB65EA" w:rsidRPr="004477EA" w:rsidRDefault="00FB65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Сабақта дифференциация дұрыс жүргізілді ме? </w:t>
            </w:r>
          </w:p>
          <w:p w:rsidR="00FB65EA" w:rsidRPr="004477EA" w:rsidRDefault="00FB65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Сабақтың уақыттық кезеңдері сақталды ма? </w:t>
            </w:r>
          </w:p>
          <w:p w:rsidR="00D22891" w:rsidRPr="004477EA" w:rsidRDefault="00FB65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lastRenderedPageBreak/>
              <w:t>Сабақ жоспарынан қа</w:t>
            </w:r>
            <w:r w:rsidR="00F81ED1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ндай ауытқулар болды, неліктен</w:t>
            </w:r>
          </w:p>
        </w:tc>
        <w:tc>
          <w:tcPr>
            <w:tcW w:w="2425" w:type="pct"/>
            <w:gridSpan w:val="2"/>
            <w:shd w:val="clear" w:color="auto" w:fill="FFFFFF"/>
          </w:tcPr>
          <w:p w:rsidR="00FB65EA" w:rsidRPr="004477EA" w:rsidRDefault="00FB65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lastRenderedPageBreak/>
              <w:t>Бұл бөлімді сабақ туралы өз пікіріңізді білдіру үшін пайдаланыңыз. Өз сабағың</w:t>
            </w:r>
            <w:r w:rsidR="00C51802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ыз туралы сол жақ бағанда берілге</w:t>
            </w: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н сұрақтарға жауап беріңіз.  </w:t>
            </w:r>
          </w:p>
          <w:p w:rsidR="00BA7D8C" w:rsidRPr="004477EA" w:rsidRDefault="00BA7D8C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BA7D8C" w:rsidRPr="004477EA" w:rsidRDefault="00BA7D8C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</w:tc>
      </w:tr>
      <w:tr w:rsidR="00D22891" w:rsidRPr="004477EA" w:rsidTr="00A95CC3">
        <w:trPr>
          <w:cantSplit/>
          <w:trHeight w:val="1330"/>
        </w:trPr>
        <w:tc>
          <w:tcPr>
            <w:tcW w:w="2575" w:type="pct"/>
            <w:gridSpan w:val="5"/>
            <w:vMerge/>
            <w:shd w:val="clear" w:color="auto" w:fill="FFFFFF"/>
            <w:vAlign w:val="center"/>
          </w:tcPr>
          <w:p w:rsidR="00FB65EA" w:rsidRPr="004477EA" w:rsidRDefault="00FB65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</w:tc>
        <w:tc>
          <w:tcPr>
            <w:tcW w:w="2425" w:type="pct"/>
            <w:gridSpan w:val="2"/>
            <w:shd w:val="clear" w:color="auto" w:fill="FFFFFF"/>
          </w:tcPr>
          <w:p w:rsidR="00FB65EA" w:rsidRPr="004477EA" w:rsidRDefault="00FB65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D22891" w:rsidRPr="004477EA" w:rsidRDefault="00D22891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CE6CA0" w:rsidRPr="004477EA" w:rsidRDefault="00CE6CA0" w:rsidP="00A95CC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Cs/>
                <w:sz w:val="24"/>
                <w:szCs w:val="28"/>
                <w:lang w:val="kk-KZ" w:eastAsia="en-GB"/>
              </w:rPr>
              <w:t>Сабақ  мақсаты, оқу  мақсаты  орындалды.</w:t>
            </w:r>
          </w:p>
          <w:p w:rsidR="00CE6CA0" w:rsidRPr="004477EA" w:rsidRDefault="00CE6CA0" w:rsidP="00A95CC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Cs/>
                <w:sz w:val="24"/>
                <w:szCs w:val="28"/>
                <w:lang w:val="kk-KZ" w:eastAsia="en-GB"/>
              </w:rPr>
              <w:t xml:space="preserve"> Ш әрпінің айтылуын, жазылуын  үйренді. </w:t>
            </w:r>
          </w:p>
          <w:p w:rsidR="00CE6CA0" w:rsidRPr="004477EA" w:rsidRDefault="00CE6CA0" w:rsidP="00A95CC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Cs/>
                <w:sz w:val="24"/>
                <w:szCs w:val="28"/>
                <w:lang w:val="kk-KZ" w:eastAsia="en-GB"/>
              </w:rPr>
              <w:t>Сабақ барысында қолданған әдіс- тәсілдерім</w:t>
            </w:r>
            <w:r w:rsidR="00EC06D7" w:rsidRPr="004477EA">
              <w:rPr>
                <w:rFonts w:ascii="Times New Roman" w:hAnsi="Times New Roman"/>
                <w:bCs/>
                <w:sz w:val="24"/>
                <w:szCs w:val="28"/>
                <w:lang w:val="kk-KZ" w:eastAsia="en-GB"/>
              </w:rPr>
              <w:t xml:space="preserve"> оқушыларды қызықтырды. </w:t>
            </w:r>
          </w:p>
          <w:p w:rsidR="00CE6CA0" w:rsidRPr="004477EA" w:rsidRDefault="00CE6CA0" w:rsidP="00A95CC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Cs/>
                <w:sz w:val="24"/>
                <w:szCs w:val="28"/>
                <w:lang w:val="kk-KZ" w:eastAsia="en-GB"/>
              </w:rPr>
              <w:t>Саралау   тапсырмалары  жақсы  өткізілді.</w:t>
            </w:r>
          </w:p>
          <w:p w:rsidR="00CE6CA0" w:rsidRPr="004477EA" w:rsidRDefault="00CE6CA0" w:rsidP="00A95CC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szCs w:val="28"/>
                <w:lang w:val="kk-KZ" w:eastAsia="en-GB"/>
              </w:rPr>
            </w:pPr>
          </w:p>
          <w:p w:rsidR="00CE6CA0" w:rsidRPr="004477EA" w:rsidRDefault="00CE6CA0" w:rsidP="00A95CC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Cs/>
                <w:sz w:val="24"/>
                <w:szCs w:val="28"/>
                <w:lang w:val="kk-KZ" w:eastAsia="en-GB"/>
              </w:rPr>
              <w:t>Уақытты  тиімді  пайдаландым.</w:t>
            </w:r>
          </w:p>
          <w:p w:rsidR="00CE6CA0" w:rsidRPr="004477EA" w:rsidRDefault="00CE6CA0" w:rsidP="00A95CC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Cs/>
                <w:sz w:val="24"/>
                <w:szCs w:val="28"/>
                <w:lang w:val="kk-KZ" w:eastAsia="en-GB"/>
              </w:rPr>
              <w:t>Жоспар  бойынша  өткіздім.</w:t>
            </w:r>
          </w:p>
          <w:p w:rsidR="00D22891" w:rsidRPr="004477EA" w:rsidRDefault="00D22891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D22891" w:rsidRPr="004477EA" w:rsidRDefault="00D22891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</w:tc>
      </w:tr>
      <w:tr w:rsidR="00FB65EA" w:rsidRPr="005A3065" w:rsidTr="00A95CC3">
        <w:trPr>
          <w:cantSplit/>
          <w:trHeight w:val="2327"/>
        </w:trPr>
        <w:tc>
          <w:tcPr>
            <w:tcW w:w="5000" w:type="pct"/>
            <w:gridSpan w:val="7"/>
            <w:tcBorders>
              <w:bottom w:val="single" w:sz="12" w:space="0" w:color="2976A4"/>
            </w:tcBorders>
            <w:shd w:val="clear" w:color="auto" w:fill="FFFFFF"/>
            <w:vAlign w:val="center"/>
          </w:tcPr>
          <w:p w:rsidR="00FB65EA" w:rsidRPr="004477EA" w:rsidRDefault="00FB65EA" w:rsidP="00A95CC3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Жалпы баға</w:t>
            </w:r>
          </w:p>
          <w:p w:rsidR="00FB65EA" w:rsidRPr="004477EA" w:rsidRDefault="00FB65EA" w:rsidP="00A95CC3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Сабақтың жақсы өткен екі аспектісі (оқыту туралы да, оқу туралы даойланыңыз)?</w:t>
            </w:r>
          </w:p>
          <w:p w:rsidR="00B14D7A" w:rsidRPr="004477EA" w:rsidRDefault="006D04A0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1.</w:t>
            </w:r>
            <w:r w:rsidR="00B14D7A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Сыныпта  тапсырмаларды  орындау  арқылы  ынтымақтастық  атмосферасы  қалыптасты.</w:t>
            </w:r>
          </w:p>
          <w:p w:rsidR="00B14D7A" w:rsidRPr="004477EA" w:rsidRDefault="00B14D7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FB65EA" w:rsidRPr="004477EA" w:rsidRDefault="006D04A0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2.</w:t>
            </w:r>
            <w:r w:rsidR="00B14D7A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Тиімді  әдіс-тәсілдер  сабақты  жақсарта  алады.</w:t>
            </w:r>
          </w:p>
          <w:p w:rsidR="00FB65EA" w:rsidRPr="004477EA" w:rsidRDefault="00FB65EA" w:rsidP="00A95CC3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Сабақты жақсартуға не ықпал ете алады (оқыту туралы да, оқу туралы да ойланыңыз)?</w:t>
            </w:r>
          </w:p>
          <w:p w:rsidR="00B14D7A" w:rsidRPr="004477EA" w:rsidRDefault="00FB65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 xml:space="preserve"> </w:t>
            </w:r>
            <w:r w:rsidR="006D04A0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1.</w:t>
            </w:r>
            <w:r w:rsidR="00B14D7A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Белсенді  әдіс-тәсілдерді  қолдану  одан  әрі  жақсы  өтуіне  ықпалын  тигізер  еді.</w:t>
            </w:r>
          </w:p>
          <w:p w:rsidR="00B14D7A" w:rsidRPr="004477EA" w:rsidRDefault="00B14D7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  <w:p w:rsidR="00FB65EA" w:rsidRPr="004477EA" w:rsidRDefault="006D04A0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 2.</w:t>
            </w:r>
            <w:r w:rsidR="00B14D7A"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Интерактивті  тақтаның  мүмкіндіктерін  пайдалану.</w:t>
            </w:r>
          </w:p>
          <w:p w:rsidR="00FB65EA" w:rsidRPr="004477EA" w:rsidRDefault="00FB65EA" w:rsidP="00A95CC3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4477EA">
              <w:rPr>
                <w:rFonts w:ascii="Times New Roman" w:hAnsi="Times New Roman"/>
                <w:sz w:val="24"/>
                <w:szCs w:val="28"/>
                <w:lang w:val="kk-KZ" w:eastAsia="en-GB"/>
              </w:rPr>
              <w:t>Осы  сабақтың   барысында  жекелеген оқушыларға  тапсырма  беру  қажеттігін  білдім.</w:t>
            </w:r>
          </w:p>
          <w:p w:rsidR="006834EA" w:rsidRPr="004477EA" w:rsidRDefault="006834EA" w:rsidP="00A95CC3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</w:p>
          <w:p w:rsidR="0070202F" w:rsidRPr="004477EA" w:rsidRDefault="0070202F" w:rsidP="00A95CC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</w:p>
        </w:tc>
      </w:tr>
    </w:tbl>
    <w:p w:rsidR="00ED0DEA" w:rsidRPr="004477EA" w:rsidRDefault="00ED0DEA" w:rsidP="00C51802">
      <w:pPr>
        <w:rPr>
          <w:rFonts w:ascii="Times New Roman" w:hAnsi="Times New Roman"/>
          <w:sz w:val="20"/>
          <w:lang w:val="kk-KZ"/>
        </w:rPr>
      </w:pPr>
    </w:p>
    <w:p w:rsidR="000759F9" w:rsidRPr="004477EA" w:rsidRDefault="000759F9" w:rsidP="00C51802">
      <w:pPr>
        <w:rPr>
          <w:rFonts w:ascii="Times New Roman" w:hAnsi="Times New Roman"/>
          <w:sz w:val="20"/>
          <w:lang w:val="kk-KZ"/>
        </w:rPr>
      </w:pPr>
    </w:p>
    <w:p w:rsidR="000759F9" w:rsidRPr="004477EA" w:rsidRDefault="000759F9" w:rsidP="00C51802">
      <w:pPr>
        <w:rPr>
          <w:rFonts w:ascii="Times New Roman" w:hAnsi="Times New Roman"/>
          <w:sz w:val="20"/>
          <w:lang w:val="kk-KZ"/>
        </w:rPr>
      </w:pPr>
    </w:p>
    <w:p w:rsidR="000759F9" w:rsidRPr="004477EA" w:rsidRDefault="000759F9" w:rsidP="00C51802">
      <w:pPr>
        <w:rPr>
          <w:rFonts w:ascii="Times New Roman" w:hAnsi="Times New Roman"/>
          <w:sz w:val="20"/>
          <w:lang w:val="kk-KZ"/>
        </w:rPr>
      </w:pPr>
    </w:p>
    <w:p w:rsidR="000759F9" w:rsidRPr="004477EA" w:rsidRDefault="000759F9" w:rsidP="00C51802">
      <w:pPr>
        <w:rPr>
          <w:rFonts w:ascii="Times New Roman" w:hAnsi="Times New Roman"/>
          <w:sz w:val="20"/>
          <w:lang w:val="kk-KZ"/>
        </w:rPr>
      </w:pPr>
    </w:p>
    <w:p w:rsidR="000759F9" w:rsidRPr="004477EA" w:rsidRDefault="000759F9" w:rsidP="00C51802">
      <w:pPr>
        <w:rPr>
          <w:rFonts w:ascii="Times New Roman" w:hAnsi="Times New Roman"/>
          <w:sz w:val="20"/>
          <w:lang w:val="kk-KZ"/>
        </w:rPr>
      </w:pPr>
    </w:p>
    <w:p w:rsidR="000759F9" w:rsidRPr="004477EA" w:rsidRDefault="000759F9" w:rsidP="00C51802">
      <w:pPr>
        <w:rPr>
          <w:rFonts w:ascii="Times New Roman" w:hAnsi="Times New Roman"/>
          <w:sz w:val="20"/>
          <w:lang w:val="kk-KZ"/>
        </w:rPr>
      </w:pPr>
    </w:p>
    <w:p w:rsidR="000759F9" w:rsidRPr="004477EA" w:rsidRDefault="000759F9" w:rsidP="00C51802">
      <w:pPr>
        <w:rPr>
          <w:rFonts w:ascii="Times New Roman" w:hAnsi="Times New Roman"/>
          <w:sz w:val="20"/>
          <w:lang w:val="kk-KZ"/>
        </w:rPr>
      </w:pPr>
    </w:p>
    <w:p w:rsidR="000759F9" w:rsidRPr="004477EA" w:rsidRDefault="006B3877" w:rsidP="00C51802">
      <w:pPr>
        <w:rPr>
          <w:rFonts w:ascii="Times New Roman" w:hAnsi="Times New Roman"/>
          <w:sz w:val="20"/>
          <w:lang w:val="kk-KZ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8231505</wp:posOffset>
            </wp:positionH>
            <wp:positionV relativeFrom="paragraph">
              <wp:posOffset>14487525</wp:posOffset>
            </wp:positionV>
            <wp:extent cx="11879580" cy="20115530"/>
            <wp:effectExtent l="0" t="0" r="7620" b="1270"/>
            <wp:wrapNone/>
            <wp:docPr id="77" name="Рисунок 5" descr="ÐÐ°ÑÑÐ¸Ð½ÐºÐ¸ Ð¿Ð¾ Ð·Ð°Ð¿ÑÐ¾ÑÑ ÑÐ²ÐµÑÐ¾ÑÐ¾Ñ 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ÐÐ°ÑÑÐ¸Ð½ÐºÐ¸ Ð¿Ð¾ Ð·Ð°Ð¿ÑÐ¾ÑÑ ÑÐ²ÐµÑÐ¾ÑÐ¾Ñ 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580" cy="2011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59F9" w:rsidRPr="004477EA" w:rsidSect="0070202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D2651"/>
    <w:multiLevelType w:val="hybridMultilevel"/>
    <w:tmpl w:val="3BD26574"/>
    <w:lvl w:ilvl="0" w:tplc="276CCA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635D"/>
    <w:multiLevelType w:val="hybridMultilevel"/>
    <w:tmpl w:val="039027D0"/>
    <w:lvl w:ilvl="0" w:tplc="D2FA3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45BD9"/>
    <w:multiLevelType w:val="hybridMultilevel"/>
    <w:tmpl w:val="CAE4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071CB"/>
    <w:multiLevelType w:val="hybridMultilevel"/>
    <w:tmpl w:val="0EA4F968"/>
    <w:lvl w:ilvl="0" w:tplc="112C43F8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86085"/>
    <w:multiLevelType w:val="hybridMultilevel"/>
    <w:tmpl w:val="6B70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89"/>
    <w:rsid w:val="00002870"/>
    <w:rsid w:val="00003807"/>
    <w:rsid w:val="00010299"/>
    <w:rsid w:val="00010EC9"/>
    <w:rsid w:val="000120E9"/>
    <w:rsid w:val="00014A3A"/>
    <w:rsid w:val="000156CB"/>
    <w:rsid w:val="00025AEC"/>
    <w:rsid w:val="00031C05"/>
    <w:rsid w:val="00040975"/>
    <w:rsid w:val="0004313E"/>
    <w:rsid w:val="0004348A"/>
    <w:rsid w:val="000456C7"/>
    <w:rsid w:val="00045BED"/>
    <w:rsid w:val="00045C97"/>
    <w:rsid w:val="00046B35"/>
    <w:rsid w:val="00054B1A"/>
    <w:rsid w:val="00065D63"/>
    <w:rsid w:val="000725A5"/>
    <w:rsid w:val="00073ED1"/>
    <w:rsid w:val="000752DC"/>
    <w:rsid w:val="000755B8"/>
    <w:rsid w:val="000759F9"/>
    <w:rsid w:val="00080A66"/>
    <w:rsid w:val="00080CCF"/>
    <w:rsid w:val="00082E80"/>
    <w:rsid w:val="000920D3"/>
    <w:rsid w:val="00095E28"/>
    <w:rsid w:val="00097BCC"/>
    <w:rsid w:val="000A2DE7"/>
    <w:rsid w:val="000B1CEC"/>
    <w:rsid w:val="000B1E3B"/>
    <w:rsid w:val="000B45B0"/>
    <w:rsid w:val="000B4E85"/>
    <w:rsid w:val="000C254E"/>
    <w:rsid w:val="000C3220"/>
    <w:rsid w:val="000C44E1"/>
    <w:rsid w:val="000C7463"/>
    <w:rsid w:val="000D02A5"/>
    <w:rsid w:val="000D08D0"/>
    <w:rsid w:val="000D5C3F"/>
    <w:rsid w:val="000D6224"/>
    <w:rsid w:val="000E18D9"/>
    <w:rsid w:val="000E27C0"/>
    <w:rsid w:val="000F06DB"/>
    <w:rsid w:val="000F2823"/>
    <w:rsid w:val="001218CC"/>
    <w:rsid w:val="001322C3"/>
    <w:rsid w:val="001505EB"/>
    <w:rsid w:val="00152339"/>
    <w:rsid w:val="00153E4C"/>
    <w:rsid w:val="00164AEA"/>
    <w:rsid w:val="0017024D"/>
    <w:rsid w:val="00173FCC"/>
    <w:rsid w:val="00177270"/>
    <w:rsid w:val="0018026E"/>
    <w:rsid w:val="00192393"/>
    <w:rsid w:val="0019282C"/>
    <w:rsid w:val="00193CA3"/>
    <w:rsid w:val="001A67B1"/>
    <w:rsid w:val="001B6B8B"/>
    <w:rsid w:val="001C0879"/>
    <w:rsid w:val="001D3202"/>
    <w:rsid w:val="001E0AFF"/>
    <w:rsid w:val="001E3BA6"/>
    <w:rsid w:val="001E7813"/>
    <w:rsid w:val="0021744E"/>
    <w:rsid w:val="002214D3"/>
    <w:rsid w:val="00223585"/>
    <w:rsid w:val="00223C29"/>
    <w:rsid w:val="00223CE8"/>
    <w:rsid w:val="0023006A"/>
    <w:rsid w:val="00235DB0"/>
    <w:rsid w:val="00250DF2"/>
    <w:rsid w:val="00251583"/>
    <w:rsid w:val="0025592B"/>
    <w:rsid w:val="00265296"/>
    <w:rsid w:val="00267948"/>
    <w:rsid w:val="0027003A"/>
    <w:rsid w:val="00275142"/>
    <w:rsid w:val="002818B3"/>
    <w:rsid w:val="00284EC5"/>
    <w:rsid w:val="002859E8"/>
    <w:rsid w:val="0029325D"/>
    <w:rsid w:val="002932C8"/>
    <w:rsid w:val="00295ED3"/>
    <w:rsid w:val="00295FDE"/>
    <w:rsid w:val="0029786F"/>
    <w:rsid w:val="002A1FB7"/>
    <w:rsid w:val="002A20C3"/>
    <w:rsid w:val="002B0EFB"/>
    <w:rsid w:val="002B68E5"/>
    <w:rsid w:val="002B7408"/>
    <w:rsid w:val="002C1855"/>
    <w:rsid w:val="002C28C4"/>
    <w:rsid w:val="002E07C3"/>
    <w:rsid w:val="00311B12"/>
    <w:rsid w:val="00322742"/>
    <w:rsid w:val="00323AE4"/>
    <w:rsid w:val="003339D1"/>
    <w:rsid w:val="003341AB"/>
    <w:rsid w:val="003377F6"/>
    <w:rsid w:val="00344C30"/>
    <w:rsid w:val="00356306"/>
    <w:rsid w:val="00357451"/>
    <w:rsid w:val="0036140C"/>
    <w:rsid w:val="00366F0E"/>
    <w:rsid w:val="00381628"/>
    <w:rsid w:val="00393E49"/>
    <w:rsid w:val="003A141C"/>
    <w:rsid w:val="003A1FC0"/>
    <w:rsid w:val="003C20C6"/>
    <w:rsid w:val="003C2609"/>
    <w:rsid w:val="003C5B1F"/>
    <w:rsid w:val="003C613D"/>
    <w:rsid w:val="003D4A80"/>
    <w:rsid w:val="003D7A96"/>
    <w:rsid w:val="003F1A76"/>
    <w:rsid w:val="003F2B31"/>
    <w:rsid w:val="003F3182"/>
    <w:rsid w:val="003F5A62"/>
    <w:rsid w:val="00410017"/>
    <w:rsid w:val="004134D5"/>
    <w:rsid w:val="004434B7"/>
    <w:rsid w:val="004477EA"/>
    <w:rsid w:val="004524E0"/>
    <w:rsid w:val="0045390D"/>
    <w:rsid w:val="00456D44"/>
    <w:rsid w:val="004572B1"/>
    <w:rsid w:val="004574A2"/>
    <w:rsid w:val="00461ECF"/>
    <w:rsid w:val="00462E21"/>
    <w:rsid w:val="00473B9A"/>
    <w:rsid w:val="00475309"/>
    <w:rsid w:val="00476E2A"/>
    <w:rsid w:val="00483478"/>
    <w:rsid w:val="00484C8E"/>
    <w:rsid w:val="0049693C"/>
    <w:rsid w:val="00497158"/>
    <w:rsid w:val="004A463D"/>
    <w:rsid w:val="004A526F"/>
    <w:rsid w:val="004B03FA"/>
    <w:rsid w:val="004C1752"/>
    <w:rsid w:val="004D0B97"/>
    <w:rsid w:val="004D4881"/>
    <w:rsid w:val="004D4F43"/>
    <w:rsid w:val="004D5515"/>
    <w:rsid w:val="004E400A"/>
    <w:rsid w:val="004E7D9A"/>
    <w:rsid w:val="004F0C24"/>
    <w:rsid w:val="00500DE3"/>
    <w:rsid w:val="005043B3"/>
    <w:rsid w:val="005055F6"/>
    <w:rsid w:val="00517C0E"/>
    <w:rsid w:val="0053708C"/>
    <w:rsid w:val="0055282C"/>
    <w:rsid w:val="005542DF"/>
    <w:rsid w:val="00555612"/>
    <w:rsid w:val="005613F1"/>
    <w:rsid w:val="0056250B"/>
    <w:rsid w:val="00562577"/>
    <w:rsid w:val="005648C6"/>
    <w:rsid w:val="00574A13"/>
    <w:rsid w:val="0057592C"/>
    <w:rsid w:val="00580702"/>
    <w:rsid w:val="0058342B"/>
    <w:rsid w:val="0058522D"/>
    <w:rsid w:val="00590872"/>
    <w:rsid w:val="00590F95"/>
    <w:rsid w:val="005948FD"/>
    <w:rsid w:val="005A054E"/>
    <w:rsid w:val="005A3065"/>
    <w:rsid w:val="005A41FB"/>
    <w:rsid w:val="005A79C2"/>
    <w:rsid w:val="005B75C8"/>
    <w:rsid w:val="005C4A10"/>
    <w:rsid w:val="005D10D3"/>
    <w:rsid w:val="005F254D"/>
    <w:rsid w:val="005F4E7B"/>
    <w:rsid w:val="00602BB7"/>
    <w:rsid w:val="00602C2E"/>
    <w:rsid w:val="00606BBC"/>
    <w:rsid w:val="00622BFE"/>
    <w:rsid w:val="00623FC9"/>
    <w:rsid w:val="00624D3C"/>
    <w:rsid w:val="006251B4"/>
    <w:rsid w:val="00626389"/>
    <w:rsid w:val="00626986"/>
    <w:rsid w:val="00630DA7"/>
    <w:rsid w:val="00632356"/>
    <w:rsid w:val="00636AAF"/>
    <w:rsid w:val="006461DD"/>
    <w:rsid w:val="0064661B"/>
    <w:rsid w:val="006529DE"/>
    <w:rsid w:val="00655E53"/>
    <w:rsid w:val="00657837"/>
    <w:rsid w:val="00660D71"/>
    <w:rsid w:val="00664DC6"/>
    <w:rsid w:val="006834EA"/>
    <w:rsid w:val="00685BC1"/>
    <w:rsid w:val="00696D74"/>
    <w:rsid w:val="006A2FBC"/>
    <w:rsid w:val="006A302B"/>
    <w:rsid w:val="006A5527"/>
    <w:rsid w:val="006A6EB3"/>
    <w:rsid w:val="006B3877"/>
    <w:rsid w:val="006B4135"/>
    <w:rsid w:val="006B6820"/>
    <w:rsid w:val="006B73D4"/>
    <w:rsid w:val="006C4B1A"/>
    <w:rsid w:val="006C5AB7"/>
    <w:rsid w:val="006D04A0"/>
    <w:rsid w:val="006D0E1F"/>
    <w:rsid w:val="006D2187"/>
    <w:rsid w:val="006D6841"/>
    <w:rsid w:val="006D72EC"/>
    <w:rsid w:val="006E16D3"/>
    <w:rsid w:val="006E6224"/>
    <w:rsid w:val="006F3CB7"/>
    <w:rsid w:val="006F6680"/>
    <w:rsid w:val="006F6BC7"/>
    <w:rsid w:val="00700568"/>
    <w:rsid w:val="0070202F"/>
    <w:rsid w:val="007129AF"/>
    <w:rsid w:val="007133CE"/>
    <w:rsid w:val="00724EA6"/>
    <w:rsid w:val="0072657E"/>
    <w:rsid w:val="00730A1E"/>
    <w:rsid w:val="0073631D"/>
    <w:rsid w:val="0075164A"/>
    <w:rsid w:val="00752963"/>
    <w:rsid w:val="00756680"/>
    <w:rsid w:val="0075763D"/>
    <w:rsid w:val="00760CC1"/>
    <w:rsid w:val="00761882"/>
    <w:rsid w:val="00763B45"/>
    <w:rsid w:val="00770F91"/>
    <w:rsid w:val="0077709E"/>
    <w:rsid w:val="0078232F"/>
    <w:rsid w:val="00782D79"/>
    <w:rsid w:val="00786CAB"/>
    <w:rsid w:val="00787FA4"/>
    <w:rsid w:val="007A14D5"/>
    <w:rsid w:val="007B1889"/>
    <w:rsid w:val="007B34CF"/>
    <w:rsid w:val="007B5C3E"/>
    <w:rsid w:val="007C2646"/>
    <w:rsid w:val="007D6FD9"/>
    <w:rsid w:val="007E4BB5"/>
    <w:rsid w:val="007E7228"/>
    <w:rsid w:val="007F3793"/>
    <w:rsid w:val="007F591A"/>
    <w:rsid w:val="00803280"/>
    <w:rsid w:val="00804A5D"/>
    <w:rsid w:val="00815616"/>
    <w:rsid w:val="00823192"/>
    <w:rsid w:val="00824EED"/>
    <w:rsid w:val="00831BEE"/>
    <w:rsid w:val="0085197E"/>
    <w:rsid w:val="008531F6"/>
    <w:rsid w:val="00853A67"/>
    <w:rsid w:val="00853DF9"/>
    <w:rsid w:val="00854BCD"/>
    <w:rsid w:val="00873281"/>
    <w:rsid w:val="0087783B"/>
    <w:rsid w:val="0088693E"/>
    <w:rsid w:val="00892D1F"/>
    <w:rsid w:val="00892ED8"/>
    <w:rsid w:val="00893053"/>
    <w:rsid w:val="00894E89"/>
    <w:rsid w:val="00897D8D"/>
    <w:rsid w:val="008B7E41"/>
    <w:rsid w:val="008D0E22"/>
    <w:rsid w:val="008D3A5B"/>
    <w:rsid w:val="008D5DBD"/>
    <w:rsid w:val="008D6821"/>
    <w:rsid w:val="008D6ED8"/>
    <w:rsid w:val="008E4D17"/>
    <w:rsid w:val="008E76E7"/>
    <w:rsid w:val="008F3045"/>
    <w:rsid w:val="008F7588"/>
    <w:rsid w:val="00913277"/>
    <w:rsid w:val="0091655D"/>
    <w:rsid w:val="00934D44"/>
    <w:rsid w:val="00936B30"/>
    <w:rsid w:val="00937624"/>
    <w:rsid w:val="0094123B"/>
    <w:rsid w:val="00941881"/>
    <w:rsid w:val="009421B5"/>
    <w:rsid w:val="009479AC"/>
    <w:rsid w:val="009502B9"/>
    <w:rsid w:val="00952C2A"/>
    <w:rsid w:val="00962D76"/>
    <w:rsid w:val="0096693C"/>
    <w:rsid w:val="00974CA8"/>
    <w:rsid w:val="00982F65"/>
    <w:rsid w:val="00990E82"/>
    <w:rsid w:val="009A6C75"/>
    <w:rsid w:val="009A6F1B"/>
    <w:rsid w:val="009B05F2"/>
    <w:rsid w:val="009B5457"/>
    <w:rsid w:val="009B7DF0"/>
    <w:rsid w:val="009C35B1"/>
    <w:rsid w:val="009C41BF"/>
    <w:rsid w:val="009C5113"/>
    <w:rsid w:val="009D3FBB"/>
    <w:rsid w:val="009D4608"/>
    <w:rsid w:val="009E335C"/>
    <w:rsid w:val="009F03A7"/>
    <w:rsid w:val="009F54CF"/>
    <w:rsid w:val="009F7A10"/>
    <w:rsid w:val="00A13D18"/>
    <w:rsid w:val="00A20B14"/>
    <w:rsid w:val="00A2138E"/>
    <w:rsid w:val="00A215C4"/>
    <w:rsid w:val="00A240A3"/>
    <w:rsid w:val="00A27E6D"/>
    <w:rsid w:val="00A364C9"/>
    <w:rsid w:val="00A36DF5"/>
    <w:rsid w:val="00A42AA9"/>
    <w:rsid w:val="00A500D9"/>
    <w:rsid w:val="00A50C13"/>
    <w:rsid w:val="00A52A1E"/>
    <w:rsid w:val="00A6175D"/>
    <w:rsid w:val="00A63810"/>
    <w:rsid w:val="00A71CF9"/>
    <w:rsid w:val="00A77C21"/>
    <w:rsid w:val="00A810F4"/>
    <w:rsid w:val="00A827B2"/>
    <w:rsid w:val="00A8401C"/>
    <w:rsid w:val="00A85229"/>
    <w:rsid w:val="00A877E6"/>
    <w:rsid w:val="00A95CC3"/>
    <w:rsid w:val="00AA007B"/>
    <w:rsid w:val="00AA0452"/>
    <w:rsid w:val="00AA6FF7"/>
    <w:rsid w:val="00AB16C5"/>
    <w:rsid w:val="00AB1CAB"/>
    <w:rsid w:val="00AB79E2"/>
    <w:rsid w:val="00AC0FD6"/>
    <w:rsid w:val="00AC364F"/>
    <w:rsid w:val="00AD31BB"/>
    <w:rsid w:val="00AD4135"/>
    <w:rsid w:val="00AF336D"/>
    <w:rsid w:val="00B10FE8"/>
    <w:rsid w:val="00B14D7A"/>
    <w:rsid w:val="00B14EB8"/>
    <w:rsid w:val="00B20212"/>
    <w:rsid w:val="00B21967"/>
    <w:rsid w:val="00B37365"/>
    <w:rsid w:val="00B4010B"/>
    <w:rsid w:val="00B444ED"/>
    <w:rsid w:val="00B45942"/>
    <w:rsid w:val="00B53F78"/>
    <w:rsid w:val="00B60DF2"/>
    <w:rsid w:val="00B65F3D"/>
    <w:rsid w:val="00B75773"/>
    <w:rsid w:val="00B8464E"/>
    <w:rsid w:val="00B853D0"/>
    <w:rsid w:val="00B87019"/>
    <w:rsid w:val="00B902DC"/>
    <w:rsid w:val="00B92B96"/>
    <w:rsid w:val="00B94FD5"/>
    <w:rsid w:val="00BA4E6B"/>
    <w:rsid w:val="00BA7D8C"/>
    <w:rsid w:val="00BB0388"/>
    <w:rsid w:val="00BB192C"/>
    <w:rsid w:val="00BB2917"/>
    <w:rsid w:val="00BC46E0"/>
    <w:rsid w:val="00BE4F69"/>
    <w:rsid w:val="00BE75C3"/>
    <w:rsid w:val="00BF11F1"/>
    <w:rsid w:val="00BF2A4F"/>
    <w:rsid w:val="00BF6EC6"/>
    <w:rsid w:val="00C02338"/>
    <w:rsid w:val="00C02CB3"/>
    <w:rsid w:val="00C057CB"/>
    <w:rsid w:val="00C15A0C"/>
    <w:rsid w:val="00C20365"/>
    <w:rsid w:val="00C203FF"/>
    <w:rsid w:val="00C2293F"/>
    <w:rsid w:val="00C25432"/>
    <w:rsid w:val="00C36144"/>
    <w:rsid w:val="00C4114F"/>
    <w:rsid w:val="00C412E6"/>
    <w:rsid w:val="00C44689"/>
    <w:rsid w:val="00C47934"/>
    <w:rsid w:val="00C51802"/>
    <w:rsid w:val="00C548E9"/>
    <w:rsid w:val="00C55616"/>
    <w:rsid w:val="00C57816"/>
    <w:rsid w:val="00C608D0"/>
    <w:rsid w:val="00C6492B"/>
    <w:rsid w:val="00C665F6"/>
    <w:rsid w:val="00C672D5"/>
    <w:rsid w:val="00C67F6D"/>
    <w:rsid w:val="00C70DEB"/>
    <w:rsid w:val="00C81B5A"/>
    <w:rsid w:val="00C860AA"/>
    <w:rsid w:val="00C93113"/>
    <w:rsid w:val="00CA68F7"/>
    <w:rsid w:val="00CB0848"/>
    <w:rsid w:val="00CB09FC"/>
    <w:rsid w:val="00CC6D74"/>
    <w:rsid w:val="00CD0C3F"/>
    <w:rsid w:val="00CD741F"/>
    <w:rsid w:val="00CE36EF"/>
    <w:rsid w:val="00CE47CE"/>
    <w:rsid w:val="00CE6CA0"/>
    <w:rsid w:val="00CF066C"/>
    <w:rsid w:val="00D00CFB"/>
    <w:rsid w:val="00D15962"/>
    <w:rsid w:val="00D15AA0"/>
    <w:rsid w:val="00D15FD7"/>
    <w:rsid w:val="00D1663D"/>
    <w:rsid w:val="00D202F4"/>
    <w:rsid w:val="00D2156F"/>
    <w:rsid w:val="00D22891"/>
    <w:rsid w:val="00D303BA"/>
    <w:rsid w:val="00D33731"/>
    <w:rsid w:val="00D406E1"/>
    <w:rsid w:val="00D5086D"/>
    <w:rsid w:val="00D660FD"/>
    <w:rsid w:val="00D66589"/>
    <w:rsid w:val="00D706E4"/>
    <w:rsid w:val="00D731F7"/>
    <w:rsid w:val="00D8072E"/>
    <w:rsid w:val="00D80C11"/>
    <w:rsid w:val="00D82E45"/>
    <w:rsid w:val="00D84340"/>
    <w:rsid w:val="00D85449"/>
    <w:rsid w:val="00D929B6"/>
    <w:rsid w:val="00D94F80"/>
    <w:rsid w:val="00D952E5"/>
    <w:rsid w:val="00DA2A6C"/>
    <w:rsid w:val="00DA4A0F"/>
    <w:rsid w:val="00DB72D4"/>
    <w:rsid w:val="00DB7307"/>
    <w:rsid w:val="00DC004E"/>
    <w:rsid w:val="00DC193E"/>
    <w:rsid w:val="00DC4F6C"/>
    <w:rsid w:val="00DD1654"/>
    <w:rsid w:val="00DD3E5A"/>
    <w:rsid w:val="00DE2948"/>
    <w:rsid w:val="00DE2AB9"/>
    <w:rsid w:val="00E1732A"/>
    <w:rsid w:val="00E1774E"/>
    <w:rsid w:val="00E26589"/>
    <w:rsid w:val="00E32C31"/>
    <w:rsid w:val="00E37597"/>
    <w:rsid w:val="00E5059E"/>
    <w:rsid w:val="00E55879"/>
    <w:rsid w:val="00E7139E"/>
    <w:rsid w:val="00E71AE9"/>
    <w:rsid w:val="00E76DC9"/>
    <w:rsid w:val="00E77685"/>
    <w:rsid w:val="00E83265"/>
    <w:rsid w:val="00E854AC"/>
    <w:rsid w:val="00E87A79"/>
    <w:rsid w:val="00E90B64"/>
    <w:rsid w:val="00E92B81"/>
    <w:rsid w:val="00EA2748"/>
    <w:rsid w:val="00EA2B1A"/>
    <w:rsid w:val="00EA384D"/>
    <w:rsid w:val="00EB39FB"/>
    <w:rsid w:val="00EB67AB"/>
    <w:rsid w:val="00EC06D7"/>
    <w:rsid w:val="00EC13C2"/>
    <w:rsid w:val="00EC30BA"/>
    <w:rsid w:val="00EC612C"/>
    <w:rsid w:val="00ED0DEA"/>
    <w:rsid w:val="00ED682D"/>
    <w:rsid w:val="00EE3ACF"/>
    <w:rsid w:val="00EE72EC"/>
    <w:rsid w:val="00F00B78"/>
    <w:rsid w:val="00F014FD"/>
    <w:rsid w:val="00F142A0"/>
    <w:rsid w:val="00F25151"/>
    <w:rsid w:val="00F25981"/>
    <w:rsid w:val="00F317D7"/>
    <w:rsid w:val="00F3543B"/>
    <w:rsid w:val="00F36B6D"/>
    <w:rsid w:val="00F37EEF"/>
    <w:rsid w:val="00F40A55"/>
    <w:rsid w:val="00F46243"/>
    <w:rsid w:val="00F5566D"/>
    <w:rsid w:val="00F56111"/>
    <w:rsid w:val="00F57D23"/>
    <w:rsid w:val="00F615F5"/>
    <w:rsid w:val="00F61BB4"/>
    <w:rsid w:val="00F63B50"/>
    <w:rsid w:val="00F65B74"/>
    <w:rsid w:val="00F6775C"/>
    <w:rsid w:val="00F7119B"/>
    <w:rsid w:val="00F734B4"/>
    <w:rsid w:val="00F74592"/>
    <w:rsid w:val="00F7639E"/>
    <w:rsid w:val="00F76A0E"/>
    <w:rsid w:val="00F81ED1"/>
    <w:rsid w:val="00F84259"/>
    <w:rsid w:val="00F85874"/>
    <w:rsid w:val="00F9345E"/>
    <w:rsid w:val="00F96BC3"/>
    <w:rsid w:val="00FA08C5"/>
    <w:rsid w:val="00FB1B4B"/>
    <w:rsid w:val="00FB43C9"/>
    <w:rsid w:val="00FB65EA"/>
    <w:rsid w:val="00FB711D"/>
    <w:rsid w:val="00FC5316"/>
    <w:rsid w:val="00FE15A4"/>
    <w:rsid w:val="00FE7839"/>
    <w:rsid w:val="00FF0000"/>
    <w:rsid w:val="00FF254D"/>
    <w:rsid w:val="00FF723A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280A45-18AD-4EA1-AD08-52E11B59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72E"/>
    <w:pPr>
      <w:widowControl w:val="0"/>
      <w:spacing w:line="260" w:lineRule="exact"/>
    </w:pPr>
    <w:rPr>
      <w:rFonts w:ascii="Arial" w:hAnsi="Arial"/>
      <w:sz w:val="22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D8072E"/>
    <w:pPr>
      <w:ind w:left="720"/>
      <w:contextualSpacing/>
    </w:pPr>
  </w:style>
  <w:style w:type="paragraph" w:customStyle="1" w:styleId="10">
    <w:name w:val="Без интервала1"/>
    <w:uiPriority w:val="99"/>
    <w:rsid w:val="00D8072E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D8072E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D8072E"/>
    <w:rPr>
      <w:rFonts w:ascii="Tahoma" w:hAnsi="Tahoma" w:cs="Times New Roman"/>
      <w:sz w:val="16"/>
      <w:lang w:val="en-GB"/>
    </w:rPr>
  </w:style>
  <w:style w:type="paragraph" w:styleId="a5">
    <w:name w:val="No Spacing"/>
    <w:uiPriority w:val="1"/>
    <w:qFormat/>
    <w:rsid w:val="00483478"/>
    <w:rPr>
      <w:sz w:val="22"/>
      <w:szCs w:val="22"/>
      <w:lang w:eastAsia="en-US"/>
    </w:rPr>
  </w:style>
  <w:style w:type="paragraph" w:customStyle="1" w:styleId="Default">
    <w:name w:val="Default"/>
    <w:rsid w:val="006B73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2823-760C-4652-90F2-B9DAEBED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Aigerim</cp:lastModifiedBy>
  <cp:revision>2</cp:revision>
  <dcterms:created xsi:type="dcterms:W3CDTF">2019-11-06T04:11:00Z</dcterms:created>
  <dcterms:modified xsi:type="dcterms:W3CDTF">2019-11-06T04:11:00Z</dcterms:modified>
</cp:coreProperties>
</file>